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6144436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186F59">
            <w:trPr>
              <w:trHeight w:val="2880"/>
              <w:jc w:val="center"/>
            </w:trPr>
            <w:sdt>
              <w:sdtPr>
                <w:rPr>
                  <w:rFonts w:asciiTheme="majorHAnsi" w:eastAsiaTheme="majorEastAsia" w:hAnsiTheme="majorHAnsi" w:cstheme="majorBidi"/>
                  <w:caps/>
                </w:rPr>
                <w:alias w:val="Firma"/>
                <w:id w:val="15524243"/>
                <w:placeholder>
                  <w:docPart w:val="BAEA4C618540499DAE37549238619CE2"/>
                </w:placeholder>
                <w:dataBinding w:prefixMappings="xmlns:ns0='http://schemas.openxmlformats.org/officeDocument/2006/extended-properties'" w:xpath="/ns0:Properties[1]/ns0:Company[1]" w:storeItemID="{6668398D-A668-4E3E-A5EB-62B293D839F1}"/>
                <w:text/>
              </w:sdtPr>
              <w:sdtEndPr/>
              <w:sdtContent>
                <w:tc>
                  <w:tcPr>
                    <w:tcW w:w="5000" w:type="pct"/>
                  </w:tcPr>
                  <w:p w:rsidR="00186F59" w:rsidRDefault="00186F59" w:rsidP="00186F59">
                    <w:pPr>
                      <w:pStyle w:val="Ingenmellomrom"/>
                      <w:jc w:val="center"/>
                      <w:rPr>
                        <w:rFonts w:asciiTheme="majorHAnsi" w:eastAsiaTheme="majorEastAsia" w:hAnsiTheme="majorHAnsi" w:cstheme="majorBidi"/>
                        <w:caps/>
                      </w:rPr>
                    </w:pPr>
                    <w:r>
                      <w:rPr>
                        <w:rFonts w:asciiTheme="majorHAnsi" w:eastAsiaTheme="majorEastAsia" w:hAnsiTheme="majorHAnsi" w:cstheme="majorBidi"/>
                        <w:caps/>
                      </w:rPr>
                      <w:t>UNIVERSITY OF TROMSO</w:t>
                    </w:r>
                  </w:p>
                </w:tc>
              </w:sdtContent>
            </w:sdt>
          </w:tr>
          <w:tr w:rsidR="00186F59">
            <w:trPr>
              <w:trHeight w:val="1440"/>
              <w:jc w:val="center"/>
            </w:trPr>
            <w:sdt>
              <w:sdtPr>
                <w:rPr>
                  <w:rFonts w:asciiTheme="majorHAnsi" w:eastAsiaTheme="majorEastAsia" w:hAnsiTheme="majorHAnsi" w:cstheme="majorBidi"/>
                  <w:sz w:val="80"/>
                  <w:szCs w:val="80"/>
                </w:rPr>
                <w:alias w:val="Tittel"/>
                <w:id w:val="15524250"/>
                <w:placeholder>
                  <w:docPart w:val="5BD70084C46C41E49644AAE53F25BBE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86F59" w:rsidRDefault="00B95B64" w:rsidP="00B95B64">
                    <w:pPr>
                      <w:pStyle w:val="Ingenmellomro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dvanced Database</w:t>
                    </w:r>
                  </w:p>
                </w:tc>
              </w:sdtContent>
            </w:sdt>
          </w:tr>
          <w:tr w:rsidR="00186F59" w:rsidRPr="00186F59">
            <w:trPr>
              <w:trHeight w:val="720"/>
              <w:jc w:val="center"/>
            </w:trPr>
            <w:sdt>
              <w:sdtPr>
                <w:rPr>
                  <w:rFonts w:asciiTheme="majorHAnsi" w:eastAsiaTheme="majorEastAsia" w:hAnsiTheme="majorHAnsi" w:cstheme="majorBidi"/>
                  <w:sz w:val="44"/>
                  <w:szCs w:val="44"/>
                </w:rPr>
                <w:alias w:val="Undertittel"/>
                <w:id w:val="15524255"/>
                <w:placeholder>
                  <w:docPart w:val="F1A5B35FBB5E4D2F943F66C0CBA6C55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86F59" w:rsidRPr="00186F59" w:rsidRDefault="00B95B64" w:rsidP="00186F59">
                    <w:pPr>
                      <w:pStyle w:val="Ingenmellomrom"/>
                      <w:jc w:val="center"/>
                      <w:rPr>
                        <w:rFonts w:asciiTheme="majorHAnsi" w:eastAsiaTheme="majorEastAsia" w:hAnsiTheme="majorHAnsi" w:cstheme="majorBidi"/>
                        <w:sz w:val="44"/>
                        <w:szCs w:val="44"/>
                        <w:lang w:val="nb-NO"/>
                      </w:rPr>
                    </w:pPr>
                    <w:r>
                      <w:rPr>
                        <w:rFonts w:asciiTheme="majorHAnsi" w:eastAsiaTheme="majorEastAsia" w:hAnsiTheme="majorHAnsi" w:cstheme="majorBidi"/>
                        <w:sz w:val="44"/>
                        <w:szCs w:val="44"/>
                      </w:rPr>
                      <w:t>Assignment 1 – Old Maid</w:t>
                    </w:r>
                  </w:p>
                </w:tc>
              </w:sdtContent>
            </w:sdt>
          </w:tr>
          <w:tr w:rsidR="00186F59" w:rsidRPr="00186F59">
            <w:trPr>
              <w:trHeight w:val="360"/>
              <w:jc w:val="center"/>
            </w:trPr>
            <w:tc>
              <w:tcPr>
                <w:tcW w:w="5000" w:type="pct"/>
                <w:vAlign w:val="center"/>
              </w:tcPr>
              <w:p w:rsidR="00186F59" w:rsidRPr="00186F59" w:rsidRDefault="00186F59">
                <w:pPr>
                  <w:pStyle w:val="Ingenmellomrom"/>
                  <w:jc w:val="center"/>
                  <w:rPr>
                    <w:lang w:val="nb-NO"/>
                  </w:rPr>
                </w:pPr>
              </w:p>
            </w:tc>
          </w:tr>
          <w:tr w:rsidR="00186F59">
            <w:trPr>
              <w:trHeight w:val="360"/>
              <w:jc w:val="center"/>
            </w:trPr>
            <w:sdt>
              <w:sdtPr>
                <w:rPr>
                  <w:b/>
                  <w:bCs/>
                </w:rPr>
                <w:alias w:val="Forfatter"/>
                <w:id w:val="15524260"/>
                <w:placeholder>
                  <w:docPart w:val="CAE99CC54A83414BBBED64197DDB7E1D"/>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86F59" w:rsidRDefault="00186F59" w:rsidP="00186F59">
                    <w:pPr>
                      <w:pStyle w:val="Ingenmellomrom"/>
                      <w:jc w:val="center"/>
                      <w:rPr>
                        <w:b/>
                        <w:bCs/>
                      </w:rPr>
                    </w:pPr>
                    <w:r>
                      <w:rPr>
                        <w:b/>
                        <w:bCs/>
                      </w:rPr>
                      <w:t xml:space="preserve">By Simon </w:t>
                    </w:r>
                    <w:proofErr w:type="spellStart"/>
                    <w:r>
                      <w:rPr>
                        <w:b/>
                        <w:bCs/>
                      </w:rPr>
                      <w:t>Engstrøm</w:t>
                    </w:r>
                    <w:proofErr w:type="spellEnd"/>
                    <w:r>
                      <w:rPr>
                        <w:b/>
                        <w:bCs/>
                      </w:rPr>
                      <w:t xml:space="preserve"> </w:t>
                    </w:r>
                    <w:proofErr w:type="spellStart"/>
                    <w:r>
                      <w:rPr>
                        <w:b/>
                        <w:bCs/>
                      </w:rPr>
                      <w:t>Nistad</w:t>
                    </w:r>
                    <w:proofErr w:type="spellEnd"/>
                  </w:p>
                </w:tc>
              </w:sdtContent>
            </w:sdt>
          </w:tr>
          <w:tr w:rsidR="00186F59">
            <w:trPr>
              <w:trHeight w:val="360"/>
              <w:jc w:val="center"/>
            </w:trPr>
            <w:sdt>
              <w:sdtPr>
                <w:rPr>
                  <w:b/>
                  <w:bCs/>
                </w:rPr>
                <w:alias w:val="Dato"/>
                <w:id w:val="516659546"/>
                <w:dataBinding w:prefixMappings="xmlns:ns0='http://schemas.microsoft.com/office/2006/coverPageProps'" w:xpath="/ns0:CoverPageProperties[1]/ns0:PublishDate[1]" w:storeItemID="{55AF091B-3C7A-41E3-B477-F2FDAA23CFDA}"/>
                <w:date w:fullDate="2012-10-18T00:00:00Z">
                  <w:dateFormat w:val="dd.MM.yyyy"/>
                  <w:lid w:val="nb-NO"/>
                  <w:storeMappedDataAs w:val="dateTime"/>
                  <w:calendar w:val="gregorian"/>
                </w:date>
              </w:sdtPr>
              <w:sdtEndPr/>
              <w:sdtContent>
                <w:tc>
                  <w:tcPr>
                    <w:tcW w:w="5000" w:type="pct"/>
                    <w:vAlign w:val="center"/>
                  </w:tcPr>
                  <w:p w:rsidR="00186F59" w:rsidRDefault="00186F59">
                    <w:pPr>
                      <w:pStyle w:val="Ingenmellomrom"/>
                      <w:jc w:val="center"/>
                      <w:rPr>
                        <w:b/>
                        <w:bCs/>
                      </w:rPr>
                    </w:pPr>
                    <w:r>
                      <w:rPr>
                        <w:b/>
                        <w:bCs/>
                        <w:lang w:val="nb-NO"/>
                      </w:rPr>
                      <w:t>18.10.2012</w:t>
                    </w:r>
                  </w:p>
                </w:tc>
              </w:sdtContent>
            </w:sdt>
          </w:tr>
        </w:tbl>
        <w:p w:rsidR="00186F59" w:rsidRDefault="00186F59"/>
        <w:p w:rsidR="00186F59" w:rsidRDefault="00186F59"/>
        <w:tbl>
          <w:tblPr>
            <w:tblpPr w:leftFromText="187" w:rightFromText="187" w:horzAnchor="margin" w:tblpXSpec="center" w:tblpYSpec="bottom"/>
            <w:tblW w:w="5000" w:type="pct"/>
            <w:tblLook w:val="04A0" w:firstRow="1" w:lastRow="0" w:firstColumn="1" w:lastColumn="0" w:noHBand="0" w:noVBand="1"/>
          </w:tblPr>
          <w:tblGrid>
            <w:gridCol w:w="9576"/>
          </w:tblGrid>
          <w:tr w:rsidR="00186F59" w:rsidRPr="003D746D">
            <w:sdt>
              <w:sdtPr>
                <w:alias w:val="Sammendrag"/>
                <w:id w:val="8276291"/>
                <w:dataBinding w:prefixMappings="xmlns:ns0='http://schemas.microsoft.com/office/2006/coverPageProps'" w:xpath="/ns0:CoverPageProperties[1]/ns0:Abstract[1]" w:storeItemID="{55AF091B-3C7A-41E3-B477-F2FDAA23CFDA}"/>
                <w:text/>
              </w:sdtPr>
              <w:sdtEndPr/>
              <w:sdtContent>
                <w:tc>
                  <w:tcPr>
                    <w:tcW w:w="5000" w:type="pct"/>
                  </w:tcPr>
                  <w:p w:rsidR="00186F59" w:rsidRPr="003D746D" w:rsidRDefault="003D746D" w:rsidP="003D746D">
                    <w:pPr>
                      <w:pStyle w:val="Ingenmellomrom"/>
                    </w:pPr>
                    <w:r>
                      <w:t>In this assignment we will prove that interoperability is hard by creating client playing The all popular card game “All maid”.  The implementation is based on a sparse documentation sheet handed out in the assignment text.</w:t>
                    </w:r>
                  </w:p>
                </w:tc>
              </w:sdtContent>
            </w:sdt>
          </w:tr>
        </w:tbl>
        <w:p w:rsidR="00186F59" w:rsidRPr="003D746D" w:rsidRDefault="00186F59"/>
        <w:p w:rsidR="00186F59" w:rsidRDefault="00186F59">
          <w:r w:rsidRPr="003D746D">
            <w:br w:type="page"/>
          </w:r>
        </w:p>
      </w:sdtContent>
    </w:sdt>
    <w:p w:rsidR="00BF739E" w:rsidRDefault="00186F59" w:rsidP="00186F59">
      <w:pPr>
        <w:pStyle w:val="Overskrift1"/>
        <w:numPr>
          <w:ilvl w:val="0"/>
          <w:numId w:val="1"/>
        </w:numPr>
      </w:pPr>
      <w:r>
        <w:lastRenderedPageBreak/>
        <w:t>Introduction</w:t>
      </w:r>
    </w:p>
    <w:p w:rsidR="00186F59" w:rsidRDefault="00186F59" w:rsidP="00186F59">
      <w:pPr>
        <w:pStyle w:val="Overskrift2"/>
      </w:pPr>
      <w:r>
        <w:t xml:space="preserve">1.1 </w:t>
      </w:r>
      <w:r w:rsidR="00274C46">
        <w:tab/>
      </w:r>
      <w:r>
        <w:t>Overview</w:t>
      </w:r>
    </w:p>
    <w:p w:rsidR="004906DA" w:rsidRPr="004906DA" w:rsidRDefault="00AD23F9" w:rsidP="004906DA">
      <w:r>
        <w:t xml:space="preserve">The assignment is to implement the card game “Old Maid”. The </w:t>
      </w:r>
      <w:r w:rsidR="006E69B9">
        <w:t>actual purpose of the assignment is to demonstrate how hard it is to achieve interoperability</w:t>
      </w:r>
      <w:r w:rsidR="003F009D">
        <w:t>. The game</w:t>
      </w:r>
      <w:r w:rsidR="00374741">
        <w:t xml:space="preserve"> API</w:t>
      </w:r>
      <w:r w:rsidR="003F009D">
        <w:t xml:space="preserve"> is based upon a sparse documentation </w:t>
      </w:r>
      <w:r w:rsidR="00374741">
        <w:t xml:space="preserve">sheet that explains the overall communication and rules of the game. </w:t>
      </w:r>
      <w:r w:rsidR="003F009D">
        <w:t xml:space="preserve"> </w:t>
      </w:r>
    </w:p>
    <w:p w:rsidR="00186F59" w:rsidRDefault="00186F59" w:rsidP="00186F59">
      <w:pPr>
        <w:pStyle w:val="Overskrift2"/>
      </w:pPr>
      <w:r>
        <w:t xml:space="preserve">1.2 </w:t>
      </w:r>
      <w:r w:rsidR="00274C46">
        <w:tab/>
      </w:r>
      <w:r>
        <w:t>Requirements</w:t>
      </w:r>
    </w:p>
    <w:p w:rsidR="009B1967" w:rsidRPr="00A9317E" w:rsidRDefault="009B1967" w:rsidP="009B1967">
      <w:r w:rsidRPr="00A9317E">
        <w:t>The requirements for this assignment are:</w:t>
      </w:r>
    </w:p>
    <w:p w:rsidR="009B1967" w:rsidRDefault="009B1967" w:rsidP="009B1967">
      <w:pPr>
        <w:pStyle w:val="Listeavsnitt"/>
        <w:numPr>
          <w:ilvl w:val="0"/>
          <w:numId w:val="6"/>
        </w:numPr>
      </w:pPr>
      <w:r>
        <w:t>The client should implement the API described in the assignment text</w:t>
      </w:r>
    </w:p>
    <w:p w:rsidR="009B1967" w:rsidRDefault="009B1967" w:rsidP="009B1967">
      <w:pPr>
        <w:pStyle w:val="Listeavsnitt"/>
        <w:numPr>
          <w:ilvl w:val="0"/>
          <w:numId w:val="6"/>
        </w:numPr>
      </w:pPr>
      <w:r>
        <w:t>Implement a system that can successfully play a round of the old maid game</w:t>
      </w:r>
    </w:p>
    <w:p w:rsidR="009B1967" w:rsidRPr="004906DA" w:rsidRDefault="009B1967" w:rsidP="004906DA">
      <w:pPr>
        <w:pStyle w:val="Listeavsnitt"/>
        <w:numPr>
          <w:ilvl w:val="0"/>
          <w:numId w:val="6"/>
        </w:numPr>
      </w:pPr>
      <w:r>
        <w:t>The code should be tested against fellow students</w:t>
      </w:r>
    </w:p>
    <w:p w:rsidR="00A13408" w:rsidRDefault="00186F59" w:rsidP="009B1967">
      <w:pPr>
        <w:pStyle w:val="Overskrift2"/>
      </w:pPr>
      <w:r>
        <w:t xml:space="preserve">1.3 </w:t>
      </w:r>
      <w:r w:rsidR="00274C46">
        <w:tab/>
      </w:r>
      <w:r>
        <w:t>Technical background</w:t>
      </w:r>
    </w:p>
    <w:p w:rsidR="0029470F" w:rsidRPr="0029470F" w:rsidRDefault="0029470F" w:rsidP="0029470F">
      <w:r>
        <w:t>The reader of this report should have basic knowledge of programming includi</w:t>
      </w:r>
      <w:r w:rsidR="003458B5">
        <w:t>ng network programming and the usage of</w:t>
      </w:r>
      <w:r>
        <w:t xml:space="preserve"> sockets.</w:t>
      </w:r>
      <w:r w:rsidR="003458B5">
        <w:t xml:space="preserve"> The implementation is written in python</w:t>
      </w:r>
      <w:r w:rsidR="008B4628">
        <w:t>, so the reader should also be familiar with this language.</w:t>
      </w:r>
      <w:r>
        <w:t xml:space="preserve"> </w:t>
      </w:r>
    </w:p>
    <w:p w:rsidR="00B35150" w:rsidRDefault="00274C46" w:rsidP="00274C46">
      <w:pPr>
        <w:pStyle w:val="Overskrift3"/>
      </w:pPr>
      <w:r>
        <w:t>1</w:t>
      </w:r>
      <w:r w:rsidR="003B4D55">
        <w:t>.</w:t>
      </w:r>
      <w:r>
        <w:t>3.1</w:t>
      </w:r>
      <w:r>
        <w:tab/>
        <w:t>Old Maid</w:t>
      </w:r>
    </w:p>
    <w:p w:rsidR="00E86B7A" w:rsidRDefault="00944154" w:rsidP="00944154">
      <w:r>
        <w:t>Old Maid</w:t>
      </w:r>
      <w:r>
        <w:rPr>
          <w:rStyle w:val="Fotnotereferanse"/>
        </w:rPr>
        <w:footnoteReference w:id="1"/>
      </w:r>
      <w:r>
        <w:t xml:space="preserve"> is a Victorian card game</w:t>
      </w:r>
      <w:r w:rsidR="003A1869">
        <w:t xml:space="preserve"> for two to eight players. The game is known in Norway under the name “</w:t>
      </w:r>
      <w:proofErr w:type="spellStart"/>
      <w:r w:rsidR="003A1869">
        <w:t>Svarte</w:t>
      </w:r>
      <w:proofErr w:type="spellEnd"/>
      <w:r w:rsidR="003A1869">
        <w:t xml:space="preserve"> </w:t>
      </w:r>
      <w:proofErr w:type="spellStart"/>
      <w:r w:rsidR="003A1869">
        <w:t>Petter</w:t>
      </w:r>
      <w:proofErr w:type="spellEnd"/>
      <w:r w:rsidR="003A1869">
        <w:t>”. The game could be played with either a normal card deck or a dedicated deck holding pictures of matching pairs.</w:t>
      </w:r>
      <w:r w:rsidR="00E86B7A">
        <w:t xml:space="preserve"> The game rules are simple and are as follows:</w:t>
      </w:r>
    </w:p>
    <w:p w:rsidR="00E86B7A" w:rsidRDefault="00E86B7A" w:rsidP="00E86B7A">
      <w:pPr>
        <w:pStyle w:val="Listeavsnitt"/>
        <w:numPr>
          <w:ilvl w:val="0"/>
          <w:numId w:val="2"/>
        </w:numPr>
      </w:pPr>
      <w:r>
        <w:t>Each player in turn draws a card from the deck on the table</w:t>
      </w:r>
    </w:p>
    <w:p w:rsidR="00E86B7A" w:rsidRDefault="00E86B7A" w:rsidP="00E86B7A">
      <w:pPr>
        <w:pStyle w:val="Listeavsnitt"/>
        <w:numPr>
          <w:ilvl w:val="0"/>
          <w:numId w:val="2"/>
        </w:numPr>
      </w:pPr>
      <w:r>
        <w:t xml:space="preserve">When all </w:t>
      </w:r>
      <w:r w:rsidR="00EB4801">
        <w:t>cards</w:t>
      </w:r>
      <w:r>
        <w:t xml:space="preserve"> are drawn the </w:t>
      </w:r>
      <w:r w:rsidR="00EB4801">
        <w:t>player who draws</w:t>
      </w:r>
      <w:r>
        <w:t xml:space="preserve"> the last card offers his hand to the player on his left side.</w:t>
      </w:r>
    </w:p>
    <w:p w:rsidR="00E86B7A" w:rsidRDefault="00E86B7A" w:rsidP="00E86B7A">
      <w:pPr>
        <w:pStyle w:val="Listeavsnitt"/>
        <w:numPr>
          <w:ilvl w:val="0"/>
          <w:numId w:val="2"/>
        </w:numPr>
      </w:pPr>
      <w:r>
        <w:t>When a player receives a pair of cards, he can discard the pair to the table.</w:t>
      </w:r>
    </w:p>
    <w:p w:rsidR="00944154" w:rsidRPr="00944154" w:rsidRDefault="00E86B7A" w:rsidP="00E86B7A">
      <w:pPr>
        <w:pStyle w:val="Listeavsnitt"/>
        <w:numPr>
          <w:ilvl w:val="0"/>
          <w:numId w:val="2"/>
        </w:numPr>
      </w:pPr>
      <w:r>
        <w:t xml:space="preserve">The player left with the “Old Maid” card loses the game. </w:t>
      </w:r>
    </w:p>
    <w:p w:rsidR="00B35150" w:rsidRDefault="00B35150" w:rsidP="00B35150">
      <w:pPr>
        <w:pStyle w:val="Overskrift1"/>
        <w:numPr>
          <w:ilvl w:val="0"/>
          <w:numId w:val="1"/>
        </w:numPr>
      </w:pPr>
      <w:r>
        <w:t>Design</w:t>
      </w:r>
      <w:r w:rsidR="00EB4801">
        <w:t xml:space="preserve"> and implementation</w:t>
      </w:r>
    </w:p>
    <w:p w:rsidR="005A6575" w:rsidRDefault="003458B5">
      <w:r>
        <w:t>The solution was</w:t>
      </w:r>
      <w:r w:rsidR="00C57BC8">
        <w:t xml:space="preserve"> written in </w:t>
      </w:r>
      <w:r w:rsidR="001270BA">
        <w:t xml:space="preserve">the high level language </w:t>
      </w:r>
      <w:r w:rsidR="00C57BC8">
        <w:t>Python</w:t>
      </w:r>
      <w:r w:rsidR="00437CDB">
        <w:rPr>
          <w:rStyle w:val="Fotnotereferanse"/>
        </w:rPr>
        <w:footnoteReference w:id="2"/>
      </w:r>
      <w:r w:rsidR="001270BA">
        <w:t xml:space="preserve"> to make it easy and fast to implement.</w:t>
      </w:r>
      <w:r w:rsidR="005A6575">
        <w:t xml:space="preserve"> </w:t>
      </w:r>
    </w:p>
    <w:p w:rsidR="00EE10E0" w:rsidRDefault="005A6575">
      <w:r>
        <w:t xml:space="preserve">The first version was implemented has a simple sequential program, but this </w:t>
      </w:r>
      <w:r w:rsidR="003A4B65">
        <w:t>implementation</w:t>
      </w:r>
      <w:r>
        <w:t xml:space="preserve"> was scrat</w:t>
      </w:r>
      <w:r w:rsidR="003A4B65">
        <w:t>ched</w:t>
      </w:r>
      <w:r>
        <w:t xml:space="preserve"> because of diff</w:t>
      </w:r>
      <w:r w:rsidR="003A4B65">
        <w:t>erent issues with the communication part that would be non-trivial to implement without using threads.</w:t>
      </w:r>
      <w:r w:rsidR="00411DE6">
        <w:t xml:space="preserve"> The second and current solution is an event based design where everything happens as events. This made it easy to handle different asynchronous communication issues easy and the code could easily be extended without </w:t>
      </w:r>
      <w:r w:rsidR="0003114B">
        <w:t>too</w:t>
      </w:r>
      <w:r w:rsidR="00411DE6">
        <w:t xml:space="preserve"> much</w:t>
      </w:r>
      <w:r w:rsidR="0003114B">
        <w:t xml:space="preserve"> of an</w:t>
      </w:r>
      <w:r w:rsidR="00411DE6">
        <w:t xml:space="preserve"> effort.</w:t>
      </w:r>
    </w:p>
    <w:p w:rsidR="00EE10E0" w:rsidRDefault="00EE10E0">
      <w:r>
        <w:br w:type="page"/>
      </w:r>
    </w:p>
    <w:p w:rsidR="000E4D2D" w:rsidRDefault="000E4D2D" w:rsidP="000E4D2D">
      <w:pPr>
        <w:pStyle w:val="Overskrift3"/>
      </w:pPr>
      <w:r>
        <w:lastRenderedPageBreak/>
        <w:t>The event system</w:t>
      </w:r>
    </w:p>
    <w:p w:rsidR="00171618" w:rsidRDefault="00411DE6">
      <w:r>
        <w:t>The event system is the core of the whole design and the event class has three core components</w:t>
      </w:r>
      <w:r w:rsidR="00171618">
        <w:t>:</w:t>
      </w:r>
      <w:r>
        <w:t xml:space="preserve"> </w:t>
      </w:r>
      <w:r w:rsidR="003A4B65">
        <w:t xml:space="preserve"> </w:t>
      </w:r>
    </w:p>
    <w:p w:rsidR="00171618" w:rsidRPr="0003114B" w:rsidRDefault="00171618" w:rsidP="00171618">
      <w:pPr>
        <w:pStyle w:val="Listeavsnitt"/>
        <w:numPr>
          <w:ilvl w:val="0"/>
          <w:numId w:val="4"/>
        </w:numPr>
        <w:rPr>
          <w:b/>
        </w:rPr>
      </w:pPr>
      <w:r w:rsidRPr="0003114B">
        <w:rPr>
          <w:b/>
        </w:rPr>
        <w:t>Event queue</w:t>
      </w:r>
    </w:p>
    <w:p w:rsidR="00171618" w:rsidRPr="0003114B" w:rsidRDefault="00171618" w:rsidP="00171618">
      <w:pPr>
        <w:pStyle w:val="Listeavsnitt"/>
        <w:numPr>
          <w:ilvl w:val="0"/>
          <w:numId w:val="4"/>
        </w:numPr>
        <w:rPr>
          <w:b/>
        </w:rPr>
      </w:pPr>
      <w:r w:rsidRPr="0003114B">
        <w:rPr>
          <w:b/>
        </w:rPr>
        <w:t>Event Dispatcher</w:t>
      </w:r>
    </w:p>
    <w:p w:rsidR="0003114B" w:rsidRPr="0003114B" w:rsidRDefault="00171618" w:rsidP="00171618">
      <w:pPr>
        <w:pStyle w:val="Listeavsnitt"/>
        <w:numPr>
          <w:ilvl w:val="0"/>
          <w:numId w:val="4"/>
        </w:numPr>
        <w:rPr>
          <w:b/>
        </w:rPr>
      </w:pPr>
      <w:r w:rsidRPr="0003114B">
        <w:rPr>
          <w:b/>
        </w:rPr>
        <w:t>Event</w:t>
      </w:r>
    </w:p>
    <w:p w:rsidR="00D001A3" w:rsidRDefault="0003114B" w:rsidP="0003114B">
      <w:r>
        <w:t xml:space="preserve">The event queue is a simple queue implementation for holding incoming events. Whenever a thread wants to knottily the core of some event that needs to be handled, the thread can simply push </w:t>
      </w:r>
      <w:proofErr w:type="gramStart"/>
      <w:r w:rsidR="00AB169E">
        <w:t>an</w:t>
      </w:r>
      <w:proofErr w:type="gramEnd"/>
      <w:r w:rsidR="00AB169E">
        <w:t xml:space="preserve"> pre-registered</w:t>
      </w:r>
      <w:r w:rsidR="00D14B5E">
        <w:t xml:space="preserve"> e</w:t>
      </w:r>
      <w:r>
        <w:t>vent</w:t>
      </w:r>
      <w:r w:rsidR="00D14B5E">
        <w:t xml:space="preserve"> type</w:t>
      </w:r>
      <w:r w:rsidR="00BF2BDD">
        <w:t xml:space="preserve"> with optional extra data</w:t>
      </w:r>
      <w:r>
        <w:t xml:space="preserve"> to the</w:t>
      </w:r>
      <w:r w:rsidR="00AB169E">
        <w:t xml:space="preserve"> queue</w:t>
      </w:r>
      <w:r w:rsidR="00BF2BDD">
        <w:t xml:space="preserve">. </w:t>
      </w:r>
    </w:p>
    <w:p w:rsidR="004B00F6" w:rsidRDefault="00D001A3" w:rsidP="0003114B">
      <w:r>
        <w:t>The dispatcher is used for adding new event handlers and handle incoming events from the event queue. A registered event handle holds an event type and a method to be executed when an event of that type is received in the event queue.</w:t>
      </w:r>
    </w:p>
    <w:p w:rsidR="009B2D94" w:rsidRDefault="004B00F6" w:rsidP="0003114B">
      <w:r>
        <w:t xml:space="preserve">The event component is the actual event hand it holds two things; the event type and a dictionary holding all of the optional event data. </w:t>
      </w:r>
    </w:p>
    <w:p w:rsidR="00B6038D" w:rsidRPr="00A46A89" w:rsidRDefault="00B6038D" w:rsidP="00A46A89">
      <w:pPr>
        <w:pStyle w:val="Overskrift3"/>
      </w:pPr>
      <w:r w:rsidRPr="00A46A89">
        <w:t>The card system</w:t>
      </w:r>
    </w:p>
    <w:p w:rsidR="00CC0D80" w:rsidRDefault="00CC0D80" w:rsidP="0003114B">
      <w:r>
        <w:t>The next important part of the implementation is the Card handling system.</w:t>
      </w:r>
      <w:r w:rsidR="00291739">
        <w:t xml:space="preserve"> The card </w:t>
      </w:r>
      <w:r w:rsidR="00CA2506">
        <w:t>systems are</w:t>
      </w:r>
      <w:r w:rsidR="00291739">
        <w:t xml:space="preserve"> based on two classes:</w:t>
      </w:r>
    </w:p>
    <w:p w:rsidR="00291739" w:rsidRPr="00751E89" w:rsidRDefault="00291739" w:rsidP="00291739">
      <w:pPr>
        <w:pStyle w:val="Listeavsnitt"/>
        <w:numPr>
          <w:ilvl w:val="0"/>
          <w:numId w:val="5"/>
        </w:numPr>
        <w:rPr>
          <w:b/>
        </w:rPr>
      </w:pPr>
      <w:r w:rsidRPr="00751E89">
        <w:rPr>
          <w:b/>
        </w:rPr>
        <w:t>Card</w:t>
      </w:r>
    </w:p>
    <w:p w:rsidR="00291739" w:rsidRPr="00751E89" w:rsidRDefault="00291739" w:rsidP="00291739">
      <w:pPr>
        <w:pStyle w:val="Listeavsnitt"/>
        <w:numPr>
          <w:ilvl w:val="0"/>
          <w:numId w:val="5"/>
        </w:numPr>
        <w:rPr>
          <w:b/>
        </w:rPr>
      </w:pPr>
      <w:r w:rsidRPr="00751E89">
        <w:rPr>
          <w:b/>
        </w:rPr>
        <w:t>Hand</w:t>
      </w:r>
    </w:p>
    <w:p w:rsidR="004819EE" w:rsidRDefault="00D05EE5" w:rsidP="004819EE">
      <w:r>
        <w:t xml:space="preserve">The card class represents a single card and holds all the necessary details and method for comparing and getting values. The Hand class hold the logic of all cards currently hold by the client. It has two lists; card on hand and cards that are pairs. </w:t>
      </w:r>
      <w:r w:rsidR="0060553A">
        <w:t xml:space="preserve">Whenever a new card is added to the hand, it checks if this would be a pair, and if it is, the pair is placed in the pair list, and a got pair event is registered to the event queue. The event handler will then receive the event and discard the pair to the card server. </w:t>
      </w:r>
      <w:r w:rsidR="00F465E8">
        <w:t xml:space="preserve">Also note that whenever a card I placed into the deck, the hand is </w:t>
      </w:r>
      <w:r w:rsidR="00050608">
        <w:t>shuffled</w:t>
      </w:r>
      <w:r w:rsidR="00F465E8">
        <w:t xml:space="preserve"> as required in the assignment text.</w:t>
      </w:r>
      <w:r w:rsidR="00CC46E2">
        <w:t xml:space="preserve"> </w:t>
      </w:r>
    </w:p>
    <w:p w:rsidR="00A46A89" w:rsidRPr="00A46A89" w:rsidRDefault="00A46A89" w:rsidP="00A46A89">
      <w:pPr>
        <w:pStyle w:val="Overskrift3"/>
        <w:rPr>
          <w:rStyle w:val="Overskrift3Tegn"/>
          <w:b/>
          <w:bCs/>
        </w:rPr>
      </w:pPr>
      <w:r w:rsidRPr="00A46A89">
        <w:rPr>
          <w:rStyle w:val="Overskrift3Tegn"/>
          <w:b/>
          <w:bCs/>
        </w:rPr>
        <w:t>The player system</w:t>
      </w:r>
    </w:p>
    <w:p w:rsidR="00A46A89" w:rsidRPr="00A46A89" w:rsidRDefault="0064264C" w:rsidP="00A46A89">
      <w:r>
        <w:t xml:space="preserve"> This is where all of the information about the other players is stored. The information hold </w:t>
      </w:r>
      <w:r w:rsidR="00CD7F6B">
        <w:t xml:space="preserve">for each player </w:t>
      </w:r>
      <w:r>
        <w:t xml:space="preserve">is: The </w:t>
      </w:r>
      <w:r w:rsidR="0051688A">
        <w:t>player’s</w:t>
      </w:r>
      <w:r w:rsidR="00CD7F6B">
        <w:t xml:space="preserve"> address</w:t>
      </w:r>
      <w:r w:rsidR="002968F6">
        <w:t xml:space="preserve"> and po</w:t>
      </w:r>
      <w:r w:rsidR="00CD7F6B">
        <w:t>rt</w:t>
      </w:r>
      <w:r w:rsidR="002968F6">
        <w:t xml:space="preserve">, </w:t>
      </w:r>
      <w:r w:rsidR="00CD7F6B">
        <w:t>the</w:t>
      </w:r>
      <w:r>
        <w:t xml:space="preserve"> player </w:t>
      </w:r>
      <w:r w:rsidR="0051688A">
        <w:t>number</w:t>
      </w:r>
      <w:r w:rsidR="00CD7F6B">
        <w:t xml:space="preserve"> and name,</w:t>
      </w:r>
      <w:r>
        <w:t xml:space="preserve"> and the</w:t>
      </w:r>
      <w:r w:rsidR="00CD7F6B">
        <w:t xml:space="preserve"> last</w:t>
      </w:r>
      <w:r>
        <w:t xml:space="preserve"> </w:t>
      </w:r>
      <w:r w:rsidR="00CD7F6B">
        <w:t>currents know</w:t>
      </w:r>
      <w:r>
        <w:t xml:space="preserve"> state (out or in). </w:t>
      </w:r>
      <w:r w:rsidR="004D2E25">
        <w:t>The state</w:t>
      </w:r>
      <w:r w:rsidR="00F87881">
        <w:t>s</w:t>
      </w:r>
      <w:r w:rsidR="004D2E25">
        <w:t xml:space="preserve"> are updated by the get status command to the card server.</w:t>
      </w:r>
    </w:p>
    <w:p w:rsidR="00EE0418" w:rsidRPr="00A46A89" w:rsidRDefault="00CC46E2" w:rsidP="00A46A89">
      <w:pPr>
        <w:pStyle w:val="Overskrift3"/>
        <w:rPr>
          <w:rStyle w:val="Overskrift3Tegn"/>
          <w:b/>
          <w:bCs/>
        </w:rPr>
      </w:pPr>
      <w:r w:rsidRPr="00A46A89">
        <w:rPr>
          <w:rStyle w:val="Overskrift3Tegn"/>
          <w:b/>
          <w:bCs/>
        </w:rPr>
        <w:t>Communication system</w:t>
      </w:r>
    </w:p>
    <w:p w:rsidR="00B7343A" w:rsidRDefault="00EE0418" w:rsidP="00D757DD">
      <w:r>
        <w:t>Figurer 1 shows the three connections needed to be maintain to be able to play the game. The card server handles all the actual deck and the state of the players. Note that the responsibility to notify the card server of state changes is fully in the hands of each player</w:t>
      </w:r>
      <w:r w:rsidR="00B7343A">
        <w:t xml:space="preserve">, and could therefore be wrong. By state it means if </w:t>
      </w:r>
      <w:r w:rsidR="009F37E6">
        <w:t>a</w:t>
      </w:r>
      <w:r w:rsidR="00B7343A">
        <w:t xml:space="preserve"> player is still in or out of the game.</w:t>
      </w:r>
    </w:p>
    <w:p w:rsidR="004819EE" w:rsidRDefault="004819EE" w:rsidP="00D757DD">
      <w:r>
        <w:t xml:space="preserve">The communication </w:t>
      </w:r>
      <w:r w:rsidR="00B77DA9">
        <w:t>“system”</w:t>
      </w:r>
      <w:r>
        <w:t xml:space="preserve"> is </w:t>
      </w:r>
      <w:r w:rsidR="00612C8B">
        <w:t xml:space="preserve">written </w:t>
      </w:r>
      <w:r>
        <w:t>usi</w:t>
      </w:r>
      <w:bookmarkStart w:id="0" w:name="_GoBack"/>
      <w:bookmarkEnd w:id="0"/>
      <w:r>
        <w:t xml:space="preserve">ng the python socket library. For the left and card server communication, the player act as a standard client. For the right player part, the player acts as a simple </w:t>
      </w:r>
      <w:r>
        <w:lastRenderedPageBreak/>
        <w:t xml:space="preserve">multithreaded server, spawning new threads with a handler for each connection. By doing this, the system is notified </w:t>
      </w:r>
      <w:r w:rsidR="00B16B8A">
        <w:t xml:space="preserve">with an event </w:t>
      </w:r>
      <w:r>
        <w:t xml:space="preserve">for every incoming message received from the right hand player.  </w:t>
      </w:r>
    </w:p>
    <w:p w:rsidR="00D843B3" w:rsidRDefault="0001480F" w:rsidP="00D843B3">
      <w:pPr>
        <w:keepNext/>
        <w:jc w:val="center"/>
      </w:pPr>
      <w:r>
        <w:rPr>
          <w:noProof/>
        </w:rPr>
        <w:drawing>
          <wp:inline distT="0" distB="0" distL="0" distR="0" wp14:anchorId="75FD6E01" wp14:editId="16721C0B">
            <wp:extent cx="3986784" cy="2328729"/>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819EE" w:rsidRDefault="00D843B3" w:rsidP="00D843B3">
      <w:pPr>
        <w:pStyle w:val="Bildetekst"/>
        <w:jc w:val="center"/>
      </w:pPr>
      <w:r>
        <w:t xml:space="preserve">Figure </w:t>
      </w:r>
      <w:r w:rsidR="00C94D4D">
        <w:fldChar w:fldCharType="begin"/>
      </w:r>
      <w:r w:rsidR="00C94D4D">
        <w:instrText xml:space="preserve"> SEQ Figure \* ARABIC </w:instrText>
      </w:r>
      <w:r w:rsidR="00C94D4D">
        <w:fldChar w:fldCharType="separate"/>
      </w:r>
      <w:r>
        <w:rPr>
          <w:noProof/>
        </w:rPr>
        <w:t>1</w:t>
      </w:r>
      <w:r w:rsidR="00C94D4D">
        <w:rPr>
          <w:noProof/>
        </w:rPr>
        <w:fldChar w:fldCharType="end"/>
      </w:r>
      <w:r>
        <w:t xml:space="preserve"> -</w:t>
      </w:r>
      <w:r w:rsidRPr="008C6A70">
        <w:t xml:space="preserve"> Shows the 3 commination channels needed to play the game</w:t>
      </w:r>
    </w:p>
    <w:p w:rsidR="00A46A89" w:rsidRDefault="006F5C34" w:rsidP="00F87881">
      <w:pPr>
        <w:pStyle w:val="Overskrift3"/>
      </w:pPr>
      <w:r>
        <w:t>Playing the game</w:t>
      </w:r>
    </w:p>
    <w:p w:rsidR="00A36CB4" w:rsidRDefault="00A36CB4" w:rsidP="00F87881">
      <w:r>
        <w:t xml:space="preserve">The first thing the client will do is to join a new game on the card server, when receiving the list of the players playing this current round, an entry for each of the players are made in the player class. A right-hand server is started for listening for connections from the </w:t>
      </w:r>
      <w:r w:rsidR="00AA3A49">
        <w:t>right</w:t>
      </w:r>
      <w:r>
        <w:t xml:space="preserve"> player, and a connection to the left player is also setup. If there are any errors during this phase, the client will do a given number of retries before shutting down.</w:t>
      </w:r>
    </w:p>
    <w:p w:rsidR="00B77BBB" w:rsidRDefault="00B77BBB" w:rsidP="00B77BBB">
      <w:r>
        <w:t xml:space="preserve">The client is design so the game is spilt into two phases; first the draw in cards from the deck part, and then the actual game. The player will discard cards whenever receiving a new card, this means that the possibility that the client could run out of card while drawing from the deck, this of course does not mean that the player has won the game, so this is the main difference in the first part. </w:t>
      </w:r>
    </w:p>
    <w:p w:rsidR="00B77BBB" w:rsidRDefault="00AA3A49" w:rsidP="00F87881">
      <w:r>
        <w:t>Whenever the client either receives a “last card” command or “offer hand”</w:t>
      </w:r>
      <w:r w:rsidR="003069A1">
        <w:t xml:space="preserve"> message from the right player the second stage of the game is set. If the command from the card deck is “last card”, the client will offer hand to the next player, and if it’s a</w:t>
      </w:r>
      <w:r w:rsidR="004F6209">
        <w:t>n</w:t>
      </w:r>
      <w:r w:rsidR="003069A1">
        <w:t xml:space="preserve"> offer hand message from the right player pick a card as described in the API.</w:t>
      </w:r>
    </w:p>
    <w:p w:rsidR="00ED23A9" w:rsidRDefault="00A62C02" w:rsidP="00CA2506">
      <w:r>
        <w:t>Whenever a the client receives an “out” message from the left player, the player information in the list of players is updated and a connection to the next left player not out of the game setup, if all the other players are out of the game, and the Client have the last card “old maid” he has lost them game.</w:t>
      </w:r>
    </w:p>
    <w:p w:rsidR="00E8275C" w:rsidRDefault="0091032F" w:rsidP="00CA2506">
      <w:pPr>
        <w:pStyle w:val="Overskrift1"/>
      </w:pPr>
      <w:r>
        <w:t>3.</w:t>
      </w:r>
      <w:r w:rsidR="00CA2506">
        <w:t>0</w:t>
      </w:r>
      <w:r w:rsidR="00E8275C">
        <w:t xml:space="preserve"> Discussion</w:t>
      </w:r>
    </w:p>
    <w:p w:rsidR="00AB7293" w:rsidRDefault="00594B9E" w:rsidP="00594B9E">
      <w:r>
        <w:t xml:space="preserve">The assignment seemed really easy in the beginning, but as I started on the project I fast realized that there were a lot of issues that had to be taken in to account. But I guess that was the main purpose of the assignment. The API handed out of course differs from the actual API run on server, so after writing </w:t>
      </w:r>
      <w:r>
        <w:lastRenderedPageBreak/>
        <w:t>the code tested on a test server</w:t>
      </w:r>
      <w:r w:rsidR="00345B05">
        <w:t xml:space="preserve"> created </w:t>
      </w:r>
      <w:r w:rsidR="00540F94">
        <w:t>by fellow student, big parts</w:t>
      </w:r>
      <w:r w:rsidR="00345B05">
        <w:t xml:space="preserve"> of the code had to be rewritten to fit the actual commands and responses used by the server.</w:t>
      </w:r>
    </w:p>
    <w:p w:rsidR="00AB7293" w:rsidRDefault="00AB7293" w:rsidP="00594B9E">
      <w:r>
        <w:t>Some of the main issues making the code work with others are that everyone interprets the API in some different way, like the representation of card, do they use numbers for all cards or do the use string or a combination with numbers and strings. This was solved in this implementation by simply comparing if the values where actually the same.</w:t>
      </w:r>
    </w:p>
    <w:p w:rsidR="00594B9E" w:rsidRDefault="00AB7293" w:rsidP="00594B9E">
      <w:r>
        <w:t xml:space="preserve">Another big issue was what to do when it was your turn and you were actually out, or got a card so you could discard the last cards on hand. This implementation will then offer the next player the hand but saying that it has 0 cards. This again leads to another problem. Should the next player then send a “pick card” command, or should </w:t>
      </w:r>
      <w:r w:rsidR="00DD2057">
        <w:t xml:space="preserve">just offer its hand to the next player, or should it try to connect to the right players, right player and pick a card. </w:t>
      </w:r>
      <w:r w:rsidR="00135D18">
        <w:t xml:space="preserve">This solution will if it receives an offer hand message with zero </w:t>
      </w:r>
      <w:proofErr w:type="gramStart"/>
      <w:r w:rsidR="00135D18">
        <w:t>card</w:t>
      </w:r>
      <w:proofErr w:type="gramEnd"/>
      <w:r w:rsidR="00135D18">
        <w:t xml:space="preserve"> send an offer hand message to the next player.</w:t>
      </w:r>
    </w:p>
    <w:p w:rsidR="002E3F92" w:rsidRDefault="00CA474A">
      <w:r>
        <w:t>All in all the assignment proved to show what is was supposed to</w:t>
      </w:r>
      <w:r w:rsidR="00A46A89">
        <w:t>,</w:t>
      </w:r>
      <w:r>
        <w:t xml:space="preserve"> that interoperability is </w:t>
      </w:r>
      <w:r w:rsidR="00A46A89">
        <w:t>hard, and there are a huge chances</w:t>
      </w:r>
      <w:r>
        <w:t xml:space="preserve"> of </w:t>
      </w:r>
      <w:r w:rsidR="00D71725">
        <w:t xml:space="preserve">miss interpretation of the API by other players, and of course  this again breaks the whole system. </w:t>
      </w:r>
      <w:r w:rsidR="00135D18">
        <w:t>The code was quite hard to write, and there are probably a lot of cases that could happened that are not taken into consideration.</w:t>
      </w:r>
    </w:p>
    <w:p w:rsidR="004906DA" w:rsidRDefault="004906DA" w:rsidP="004906DA">
      <w:pPr>
        <w:pStyle w:val="Overskrift1"/>
        <w:numPr>
          <w:ilvl w:val="0"/>
          <w:numId w:val="1"/>
        </w:numPr>
      </w:pPr>
      <w:r>
        <w:t>Conclusion</w:t>
      </w:r>
    </w:p>
    <w:p w:rsidR="00186F59" w:rsidRPr="007D4BE2" w:rsidRDefault="00C82DDD" w:rsidP="008C2653">
      <w:r>
        <w:t>To conclude</w:t>
      </w:r>
      <w:r w:rsidR="008C2653">
        <w:t xml:space="preserve"> the assignment was fun to work with, and it gave the opportunity to refresh a lot of </w:t>
      </w:r>
      <w:r>
        <w:t xml:space="preserve">topics </w:t>
      </w:r>
      <w:r w:rsidR="008C2653">
        <w:t>like socket program</w:t>
      </w:r>
      <w:r w:rsidR="008B2ABB">
        <w:t>ing</w:t>
      </w:r>
      <w:r w:rsidR="008C2653">
        <w:t xml:space="preserve"> that I haven’t used in a while. The finished “product” more or less works </w:t>
      </w:r>
      <w:r w:rsidR="00EB3488">
        <w:t>as</w:t>
      </w:r>
      <w:r w:rsidR="008C2653">
        <w:t xml:space="preserve"> intended, but again this is also highly up to the other </w:t>
      </w:r>
      <w:r w:rsidR="001C72E2">
        <w:t>player’s</w:t>
      </w:r>
      <w:r w:rsidR="00EB3488">
        <w:t xml:space="preserve"> implementation</w:t>
      </w:r>
      <w:r w:rsidR="008B2ABB">
        <w:t xml:space="preserve"> and interpretation of the API</w:t>
      </w:r>
      <w:r w:rsidR="00EB3488">
        <w:t xml:space="preserve">. </w:t>
      </w:r>
    </w:p>
    <w:sectPr w:rsidR="00186F59" w:rsidRPr="007D4BE2" w:rsidSect="00186F59">
      <w:headerReference w:type="default" r:id="rId15"/>
      <w:footerReference w:type="defaul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D4D" w:rsidRDefault="00C94D4D" w:rsidP="00E3445A">
      <w:pPr>
        <w:spacing w:after="0" w:line="240" w:lineRule="auto"/>
      </w:pPr>
      <w:r>
        <w:separator/>
      </w:r>
    </w:p>
  </w:endnote>
  <w:endnote w:type="continuationSeparator" w:id="0">
    <w:p w:rsidR="00C94D4D" w:rsidRDefault="00C94D4D" w:rsidP="00E3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F92" w:rsidRDefault="006C5F92" w:rsidP="0051652C">
    <w:pPr>
      <w:pStyle w:val="Bunntekst"/>
      <w:jc w:val="center"/>
    </w:pPr>
    <w:r>
      <w:t xml:space="preserve">By Simon </w:t>
    </w:r>
    <w:proofErr w:type="spellStart"/>
    <w:r>
      <w:t>Engstrøm</w:t>
    </w:r>
    <w:proofErr w:type="spellEnd"/>
    <w:r>
      <w:t xml:space="preserve"> </w:t>
    </w:r>
    <w:proofErr w:type="spellStart"/>
    <w:r>
      <w:t>Nistad</w:t>
    </w:r>
    <w:proofErr w:type="spellEnd"/>
    <w:r>
      <w:t xml:space="preserve"> – University of </w:t>
    </w:r>
    <w:proofErr w:type="spellStart"/>
    <w:r>
      <w:t>Tromsø</w:t>
    </w:r>
    <w:proofErr w:type="spellEnd"/>
    <w:r>
      <w:t xml:space="preserve"> 2012</w:t>
    </w:r>
  </w:p>
  <w:p w:rsidR="006C5F92" w:rsidRDefault="006C5F9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D4D" w:rsidRDefault="00C94D4D" w:rsidP="00E3445A">
      <w:pPr>
        <w:spacing w:after="0" w:line="240" w:lineRule="auto"/>
      </w:pPr>
      <w:r>
        <w:separator/>
      </w:r>
    </w:p>
  </w:footnote>
  <w:footnote w:type="continuationSeparator" w:id="0">
    <w:p w:rsidR="00C94D4D" w:rsidRDefault="00C94D4D" w:rsidP="00E3445A">
      <w:pPr>
        <w:spacing w:after="0" w:line="240" w:lineRule="auto"/>
      </w:pPr>
      <w:r>
        <w:continuationSeparator/>
      </w:r>
    </w:p>
  </w:footnote>
  <w:footnote w:id="1">
    <w:p w:rsidR="00944154" w:rsidRPr="00944154" w:rsidRDefault="00944154">
      <w:pPr>
        <w:pStyle w:val="Fotnotetekst"/>
        <w:rPr>
          <w:lang w:val="nb-NO"/>
        </w:rPr>
      </w:pPr>
      <w:r>
        <w:rPr>
          <w:rStyle w:val="Fotnotereferanse"/>
        </w:rPr>
        <w:footnoteRef/>
      </w:r>
      <w:r>
        <w:t xml:space="preserve"> </w:t>
      </w:r>
      <w:r w:rsidRPr="00944154">
        <w:t>http://en.wikipedia.org/wiki/Old_maid_(card_game)</w:t>
      </w:r>
    </w:p>
  </w:footnote>
  <w:footnote w:id="2">
    <w:p w:rsidR="00437CDB" w:rsidRPr="00437CDB" w:rsidRDefault="00437CDB">
      <w:pPr>
        <w:pStyle w:val="Fotnotetekst"/>
        <w:rPr>
          <w:lang w:val="nb-NO"/>
        </w:rPr>
      </w:pPr>
      <w:r>
        <w:rPr>
          <w:rStyle w:val="Fotnotereferanse"/>
        </w:rPr>
        <w:footnoteRef/>
      </w:r>
      <w:r>
        <w:t xml:space="preserve"> </w:t>
      </w:r>
      <w:r w:rsidRPr="00437CDB">
        <w:t>http://python.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5A" w:rsidRDefault="00E3445A">
    <w:pPr>
      <w:pStyle w:val="Topptekst"/>
    </w:pPr>
    <w:r>
      <w:rPr>
        <w:noProof/>
      </w:rPr>
      <mc:AlternateContent>
        <mc:Choice Requires="wps">
          <w:drawing>
            <wp:anchor distT="0" distB="0" distL="114300" distR="114300" simplePos="0" relativeHeight="251660288" behindDoc="0" locked="0" layoutInCell="0" allowOverlap="1" wp14:editId="6D68554C">
              <wp:simplePos x="0" y="0"/>
              <wp:positionH relativeFrom="margin">
                <wp:align>left</wp:align>
              </wp:positionH>
              <wp:positionV relativeFrom="topMargin">
                <wp:align>center</wp:align>
              </wp:positionV>
              <wp:extent cx="5943600" cy="170815"/>
              <wp:effectExtent l="0" t="0" r="0" b="1905"/>
              <wp:wrapNone/>
              <wp:docPr id="473" name="Tekstboks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tel"/>
                            <w:id w:val="78679243"/>
                            <w:dataBinding w:prefixMappings="xmlns:ns0='http://schemas.openxmlformats.org/package/2006/metadata/core-properties' xmlns:ns1='http://purl.org/dc/elements/1.1/'" w:xpath="/ns0:coreProperties[1]/ns1:title[1]" w:storeItemID="{6C3C8BC8-F283-45AE-878A-BAB7291924A1}"/>
                            <w:text/>
                          </w:sdtPr>
                          <w:sdtEndPr/>
                          <w:sdtContent>
                            <w:p w:rsidR="00E3445A" w:rsidRDefault="00B95B64">
                              <w:pPr>
                                <w:spacing w:after="0" w:line="240" w:lineRule="auto"/>
                              </w:pPr>
                              <w:r>
                                <w:t>Advanced Databas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473"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eScqyq0CAACgBQAADgAAAAAAAAAA&#10;AAAAAAAuAgAAZHJzL2Uyb0RvYy54bWxQSwECLQAUAAYACAAAACEAXMz1P9sAAAAEAQAADwAAAAAA&#10;AAAAAAAAAAAHBQAAZHJzL2Rvd25yZXYueG1sUEsFBgAAAAAEAAQA8wAAAA8GAAAAAA==&#10;" o:allowincell="f" filled="f" stroked="f">
              <v:textbox style="mso-fit-shape-to-text:t" inset=",0,,0">
                <w:txbxContent>
                  <w:sdt>
                    <w:sdtPr>
                      <w:alias w:val="Tittel"/>
                      <w:id w:val="78679243"/>
                      <w:dataBinding w:prefixMappings="xmlns:ns0='http://schemas.openxmlformats.org/package/2006/metadata/core-properties' xmlns:ns1='http://purl.org/dc/elements/1.1/'" w:xpath="/ns0:coreProperties[1]/ns1:title[1]" w:storeItemID="{6C3C8BC8-F283-45AE-878A-BAB7291924A1}"/>
                      <w:text/>
                    </w:sdtPr>
                    <w:sdtEndPr/>
                    <w:sdtContent>
                      <w:p w:rsidR="00E3445A" w:rsidRDefault="00B95B64">
                        <w:pPr>
                          <w:spacing w:after="0" w:line="240" w:lineRule="auto"/>
                        </w:pPr>
                        <w:r>
                          <w:t>Advanced Database</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editId="15EA5932">
              <wp:simplePos x="0" y="0"/>
              <wp:positionH relativeFrom="page">
                <wp:align>left</wp:align>
              </wp:positionH>
              <wp:positionV relativeFrom="topMargin">
                <wp:align>center</wp:align>
              </wp:positionV>
              <wp:extent cx="914400" cy="170815"/>
              <wp:effectExtent l="0" t="0" r="0" b="0"/>
              <wp:wrapNone/>
              <wp:docPr id="474" name="Tekstboks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E3445A" w:rsidRDefault="00E3445A">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9F37E6" w:rsidRPr="009F37E6">
                            <w:rPr>
                              <w:noProof/>
                              <w:color w:val="FFFFFF" w:themeColor="background1"/>
                              <w:lang w:val="nb-NO"/>
                              <w14:numForm w14:val="lining"/>
                            </w:rPr>
                            <w:t>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474"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MNkc6IAAgAA6gMAAA4AAAAAAAAAAAAA&#10;AAAALgIAAGRycy9lMm9Eb2MueG1sUEsBAi0AFAAGAAgAAAAhADRpgQvbAAAABAEAAA8AAAAAAAAA&#10;AAAAAAAAWgQAAGRycy9kb3ducmV2LnhtbFBLBQYAAAAABAAEAPMAAABiBQAAAAA=&#10;" o:allowincell="f" fillcolor="#4f81bd [3204]" stroked="f">
              <v:textbox style="mso-fit-shape-to-text:t" inset=",0,,0">
                <w:txbxContent>
                  <w:p w:rsidR="00E3445A" w:rsidRDefault="00E3445A">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9F37E6" w:rsidRPr="009F37E6">
                      <w:rPr>
                        <w:noProof/>
                        <w:color w:val="FFFFFF" w:themeColor="background1"/>
                        <w:lang w:val="nb-NO"/>
                        <w14:numForm w14:val="lining"/>
                      </w:rPr>
                      <w:t>1</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0346"/>
    <w:multiLevelType w:val="multilevel"/>
    <w:tmpl w:val="BF7689B8"/>
    <w:lvl w:ilvl="0">
      <w:start w:val="1"/>
      <w:numFmt w:val="bullet"/>
      <w:lvlText w:val=""/>
      <w:lvlJc w:val="left"/>
      <w:pPr>
        <w:ind w:left="930" w:hanging="465"/>
      </w:pPr>
      <w:rPr>
        <w:rFonts w:ascii="Symbol" w:hAnsi="Symbol" w:hint="default"/>
      </w:rPr>
    </w:lvl>
    <w:lvl w:ilvl="1">
      <w:start w:val="1"/>
      <w:numFmt w:val="decimal"/>
      <w:lvlText w:val="%1.%2"/>
      <w:lvlJc w:val="left"/>
      <w:pPr>
        <w:ind w:left="1650" w:hanging="465"/>
      </w:pPr>
      <w:rPr>
        <w:rFonts w:hint="default"/>
      </w:rPr>
    </w:lvl>
    <w:lvl w:ilvl="2">
      <w:start w:val="1"/>
      <w:numFmt w:val="decimal"/>
      <w:lvlText w:val="%1.%2.%3"/>
      <w:lvlJc w:val="left"/>
      <w:pPr>
        <w:ind w:left="2625" w:hanging="720"/>
      </w:pPr>
      <w:rPr>
        <w:rFonts w:hint="default"/>
      </w:rPr>
    </w:lvl>
    <w:lvl w:ilvl="3">
      <w:start w:val="1"/>
      <w:numFmt w:val="decimal"/>
      <w:lvlText w:val="%1.%2.%3.%4"/>
      <w:lvlJc w:val="left"/>
      <w:pPr>
        <w:ind w:left="3345" w:hanging="720"/>
      </w:pPr>
      <w:rPr>
        <w:rFonts w:hint="default"/>
      </w:rPr>
    </w:lvl>
    <w:lvl w:ilvl="4">
      <w:start w:val="1"/>
      <w:numFmt w:val="decimal"/>
      <w:lvlText w:val="%1.%2.%3.%4.%5"/>
      <w:lvlJc w:val="left"/>
      <w:pPr>
        <w:ind w:left="4425"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225" w:hanging="1440"/>
      </w:pPr>
      <w:rPr>
        <w:rFonts w:hint="default"/>
      </w:rPr>
    </w:lvl>
    <w:lvl w:ilvl="7">
      <w:start w:val="1"/>
      <w:numFmt w:val="decimal"/>
      <w:lvlText w:val="%1.%2.%3.%4.%5.%6.%7.%8"/>
      <w:lvlJc w:val="left"/>
      <w:pPr>
        <w:ind w:left="6945" w:hanging="1440"/>
      </w:pPr>
      <w:rPr>
        <w:rFonts w:hint="default"/>
      </w:rPr>
    </w:lvl>
    <w:lvl w:ilvl="8">
      <w:start w:val="1"/>
      <w:numFmt w:val="decimal"/>
      <w:lvlText w:val="%1.%2.%3.%4.%5.%6.%7.%8.%9"/>
      <w:lvlJc w:val="left"/>
      <w:pPr>
        <w:ind w:left="7665" w:hanging="1440"/>
      </w:pPr>
      <w:rPr>
        <w:rFonts w:hint="default"/>
      </w:rPr>
    </w:lvl>
  </w:abstractNum>
  <w:abstractNum w:abstractNumId="1">
    <w:nsid w:val="2CA43CAC"/>
    <w:multiLevelType w:val="multilevel"/>
    <w:tmpl w:val="BF7689B8"/>
    <w:lvl w:ilvl="0">
      <w:start w:val="1"/>
      <w:numFmt w:val="bullet"/>
      <w:lvlText w:val=""/>
      <w:lvlJc w:val="left"/>
      <w:pPr>
        <w:ind w:left="930" w:hanging="465"/>
      </w:pPr>
      <w:rPr>
        <w:rFonts w:ascii="Symbol" w:hAnsi="Symbol" w:hint="default"/>
      </w:rPr>
    </w:lvl>
    <w:lvl w:ilvl="1">
      <w:start w:val="1"/>
      <w:numFmt w:val="decimal"/>
      <w:lvlText w:val="%1.%2"/>
      <w:lvlJc w:val="left"/>
      <w:pPr>
        <w:ind w:left="1650" w:hanging="465"/>
      </w:pPr>
      <w:rPr>
        <w:rFonts w:hint="default"/>
      </w:rPr>
    </w:lvl>
    <w:lvl w:ilvl="2">
      <w:start w:val="1"/>
      <w:numFmt w:val="decimal"/>
      <w:lvlText w:val="%1.%2.%3"/>
      <w:lvlJc w:val="left"/>
      <w:pPr>
        <w:ind w:left="2625" w:hanging="720"/>
      </w:pPr>
      <w:rPr>
        <w:rFonts w:hint="default"/>
      </w:rPr>
    </w:lvl>
    <w:lvl w:ilvl="3">
      <w:start w:val="1"/>
      <w:numFmt w:val="decimal"/>
      <w:lvlText w:val="%1.%2.%3.%4"/>
      <w:lvlJc w:val="left"/>
      <w:pPr>
        <w:ind w:left="3345" w:hanging="720"/>
      </w:pPr>
      <w:rPr>
        <w:rFonts w:hint="default"/>
      </w:rPr>
    </w:lvl>
    <w:lvl w:ilvl="4">
      <w:start w:val="1"/>
      <w:numFmt w:val="decimal"/>
      <w:lvlText w:val="%1.%2.%3.%4.%5"/>
      <w:lvlJc w:val="left"/>
      <w:pPr>
        <w:ind w:left="4425"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225" w:hanging="1440"/>
      </w:pPr>
      <w:rPr>
        <w:rFonts w:hint="default"/>
      </w:rPr>
    </w:lvl>
    <w:lvl w:ilvl="7">
      <w:start w:val="1"/>
      <w:numFmt w:val="decimal"/>
      <w:lvlText w:val="%1.%2.%3.%4.%5.%6.%7.%8"/>
      <w:lvlJc w:val="left"/>
      <w:pPr>
        <w:ind w:left="6945" w:hanging="1440"/>
      </w:pPr>
      <w:rPr>
        <w:rFonts w:hint="default"/>
      </w:rPr>
    </w:lvl>
    <w:lvl w:ilvl="8">
      <w:start w:val="1"/>
      <w:numFmt w:val="decimal"/>
      <w:lvlText w:val="%1.%2.%3.%4.%5.%6.%7.%8.%9"/>
      <w:lvlJc w:val="left"/>
      <w:pPr>
        <w:ind w:left="7665" w:hanging="1440"/>
      </w:pPr>
      <w:rPr>
        <w:rFonts w:hint="default"/>
      </w:rPr>
    </w:lvl>
  </w:abstractNum>
  <w:abstractNum w:abstractNumId="2">
    <w:nsid w:val="5FED4D3E"/>
    <w:multiLevelType w:val="hybridMultilevel"/>
    <w:tmpl w:val="0CF2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37766B"/>
    <w:multiLevelType w:val="multilevel"/>
    <w:tmpl w:val="725A73D8"/>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6056137F"/>
    <w:multiLevelType w:val="multilevel"/>
    <w:tmpl w:val="BF7689B8"/>
    <w:lvl w:ilvl="0">
      <w:start w:val="1"/>
      <w:numFmt w:val="bullet"/>
      <w:lvlText w:val=""/>
      <w:lvlJc w:val="left"/>
      <w:pPr>
        <w:ind w:left="1185" w:hanging="465"/>
      </w:pPr>
      <w:rPr>
        <w:rFonts w:ascii="Symbol" w:hAnsi="Symbol" w:hint="default"/>
      </w:rPr>
    </w:lvl>
    <w:lvl w:ilvl="1">
      <w:start w:val="1"/>
      <w:numFmt w:val="decimal"/>
      <w:lvlText w:val="%1.%2"/>
      <w:lvlJc w:val="left"/>
      <w:pPr>
        <w:ind w:left="190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5">
    <w:nsid w:val="725D3163"/>
    <w:multiLevelType w:val="hybridMultilevel"/>
    <w:tmpl w:val="DD4C4DD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F59"/>
    <w:rsid w:val="0001480F"/>
    <w:rsid w:val="00026000"/>
    <w:rsid w:val="0003114B"/>
    <w:rsid w:val="00050608"/>
    <w:rsid w:val="00067435"/>
    <w:rsid w:val="000E4D2D"/>
    <w:rsid w:val="001270BA"/>
    <w:rsid w:val="00135D18"/>
    <w:rsid w:val="00171618"/>
    <w:rsid w:val="00186F59"/>
    <w:rsid w:val="001C72E2"/>
    <w:rsid w:val="00274C46"/>
    <w:rsid w:val="00291739"/>
    <w:rsid w:val="0029470F"/>
    <w:rsid w:val="002968F6"/>
    <w:rsid w:val="002B5278"/>
    <w:rsid w:val="002E3F92"/>
    <w:rsid w:val="003069A1"/>
    <w:rsid w:val="00312D9E"/>
    <w:rsid w:val="003458B5"/>
    <w:rsid w:val="00345B05"/>
    <w:rsid w:val="00365D6E"/>
    <w:rsid w:val="00374741"/>
    <w:rsid w:val="003A1869"/>
    <w:rsid w:val="003A4B65"/>
    <w:rsid w:val="003B4D55"/>
    <w:rsid w:val="003C3BBE"/>
    <w:rsid w:val="003D746D"/>
    <w:rsid w:val="003E0C3B"/>
    <w:rsid w:val="003E35CE"/>
    <w:rsid w:val="003F009D"/>
    <w:rsid w:val="004024A2"/>
    <w:rsid w:val="00411DE6"/>
    <w:rsid w:val="00437CDB"/>
    <w:rsid w:val="00443D20"/>
    <w:rsid w:val="00457CB5"/>
    <w:rsid w:val="004819EE"/>
    <w:rsid w:val="004906DA"/>
    <w:rsid w:val="004B00F6"/>
    <w:rsid w:val="004D2E25"/>
    <w:rsid w:val="004F6209"/>
    <w:rsid w:val="0051652C"/>
    <w:rsid w:val="0051688A"/>
    <w:rsid w:val="00540F94"/>
    <w:rsid w:val="00594B9E"/>
    <w:rsid w:val="005A3CE6"/>
    <w:rsid w:val="005A6575"/>
    <w:rsid w:val="0060553A"/>
    <w:rsid w:val="00612C8B"/>
    <w:rsid w:val="0063511C"/>
    <w:rsid w:val="0064264C"/>
    <w:rsid w:val="00655723"/>
    <w:rsid w:val="006A61F9"/>
    <w:rsid w:val="006B47A6"/>
    <w:rsid w:val="006C5F92"/>
    <w:rsid w:val="006D099E"/>
    <w:rsid w:val="006E69B9"/>
    <w:rsid w:val="006F5C34"/>
    <w:rsid w:val="00702828"/>
    <w:rsid w:val="00751E89"/>
    <w:rsid w:val="00772032"/>
    <w:rsid w:val="007D4BE2"/>
    <w:rsid w:val="008B2ABB"/>
    <w:rsid w:val="008B4628"/>
    <w:rsid w:val="008C2653"/>
    <w:rsid w:val="0090560C"/>
    <w:rsid w:val="0091032F"/>
    <w:rsid w:val="00944154"/>
    <w:rsid w:val="009B1967"/>
    <w:rsid w:val="009B2D94"/>
    <w:rsid w:val="009C6674"/>
    <w:rsid w:val="009F37E6"/>
    <w:rsid w:val="00A13408"/>
    <w:rsid w:val="00A36CB4"/>
    <w:rsid w:val="00A46A89"/>
    <w:rsid w:val="00A62C02"/>
    <w:rsid w:val="00A9317E"/>
    <w:rsid w:val="00AA3A49"/>
    <w:rsid w:val="00AB169E"/>
    <w:rsid w:val="00AB67B2"/>
    <w:rsid w:val="00AB7293"/>
    <w:rsid w:val="00AD23F9"/>
    <w:rsid w:val="00B16B8A"/>
    <w:rsid w:val="00B35150"/>
    <w:rsid w:val="00B6038D"/>
    <w:rsid w:val="00B7343A"/>
    <w:rsid w:val="00B77BBB"/>
    <w:rsid w:val="00B77DA9"/>
    <w:rsid w:val="00B95B64"/>
    <w:rsid w:val="00BF27F9"/>
    <w:rsid w:val="00BF2BDD"/>
    <w:rsid w:val="00C224E5"/>
    <w:rsid w:val="00C51C0F"/>
    <w:rsid w:val="00C5468C"/>
    <w:rsid w:val="00C57BC8"/>
    <w:rsid w:val="00C72AA6"/>
    <w:rsid w:val="00C82DDD"/>
    <w:rsid w:val="00C94D4D"/>
    <w:rsid w:val="00C97347"/>
    <w:rsid w:val="00CA2506"/>
    <w:rsid w:val="00CA474A"/>
    <w:rsid w:val="00CC0D80"/>
    <w:rsid w:val="00CC46E2"/>
    <w:rsid w:val="00CD7F6B"/>
    <w:rsid w:val="00CE5C10"/>
    <w:rsid w:val="00D001A3"/>
    <w:rsid w:val="00D05EE5"/>
    <w:rsid w:val="00D14B5E"/>
    <w:rsid w:val="00D71725"/>
    <w:rsid w:val="00D757DD"/>
    <w:rsid w:val="00D843B3"/>
    <w:rsid w:val="00DD2057"/>
    <w:rsid w:val="00DE6C36"/>
    <w:rsid w:val="00DF5EF0"/>
    <w:rsid w:val="00E0386D"/>
    <w:rsid w:val="00E3445A"/>
    <w:rsid w:val="00E8275C"/>
    <w:rsid w:val="00E86B7A"/>
    <w:rsid w:val="00EB3488"/>
    <w:rsid w:val="00EB4801"/>
    <w:rsid w:val="00ED23A9"/>
    <w:rsid w:val="00EE0418"/>
    <w:rsid w:val="00EE10E0"/>
    <w:rsid w:val="00F465E8"/>
    <w:rsid w:val="00F476EE"/>
    <w:rsid w:val="00F573E2"/>
    <w:rsid w:val="00F705FC"/>
    <w:rsid w:val="00F76D65"/>
    <w:rsid w:val="00F87881"/>
    <w:rsid w:val="00FC20BF"/>
    <w:rsid w:val="00FC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347"/>
    <w:pPr>
      <w:jc w:val="both"/>
    </w:pPr>
  </w:style>
  <w:style w:type="paragraph" w:styleId="Overskrift1">
    <w:name w:val="heading 1"/>
    <w:basedOn w:val="Normal"/>
    <w:next w:val="Normal"/>
    <w:link w:val="Overskrift1Tegn"/>
    <w:uiPriority w:val="9"/>
    <w:qFormat/>
    <w:rsid w:val="00186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86F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74C46"/>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A46A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186F59"/>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186F59"/>
    <w:rPr>
      <w:rFonts w:eastAsiaTheme="minorEastAsia"/>
    </w:rPr>
  </w:style>
  <w:style w:type="paragraph" w:styleId="Bobletekst">
    <w:name w:val="Balloon Text"/>
    <w:basedOn w:val="Normal"/>
    <w:link w:val="BobletekstTegn"/>
    <w:uiPriority w:val="99"/>
    <w:semiHidden/>
    <w:unhideWhenUsed/>
    <w:rsid w:val="00186F5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86F59"/>
    <w:rPr>
      <w:rFonts w:ascii="Tahoma" w:hAnsi="Tahoma" w:cs="Tahoma"/>
      <w:sz w:val="16"/>
      <w:szCs w:val="16"/>
    </w:rPr>
  </w:style>
  <w:style w:type="character" w:customStyle="1" w:styleId="Overskrift1Tegn">
    <w:name w:val="Overskrift 1 Tegn"/>
    <w:basedOn w:val="Standardskriftforavsnitt"/>
    <w:link w:val="Overskrift1"/>
    <w:uiPriority w:val="9"/>
    <w:rsid w:val="00186F5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186F59"/>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186F59"/>
    <w:pPr>
      <w:ind w:left="720"/>
      <w:contextualSpacing/>
    </w:pPr>
  </w:style>
  <w:style w:type="paragraph" w:styleId="Topptekst">
    <w:name w:val="header"/>
    <w:basedOn w:val="Normal"/>
    <w:link w:val="TopptekstTegn"/>
    <w:uiPriority w:val="99"/>
    <w:unhideWhenUsed/>
    <w:rsid w:val="00E3445A"/>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3445A"/>
  </w:style>
  <w:style w:type="paragraph" w:styleId="Bunntekst">
    <w:name w:val="footer"/>
    <w:basedOn w:val="Normal"/>
    <w:link w:val="BunntekstTegn"/>
    <w:uiPriority w:val="99"/>
    <w:unhideWhenUsed/>
    <w:rsid w:val="00E3445A"/>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3445A"/>
  </w:style>
  <w:style w:type="character" w:customStyle="1" w:styleId="Overskrift3Tegn">
    <w:name w:val="Overskrift 3 Tegn"/>
    <w:basedOn w:val="Standardskriftforavsnitt"/>
    <w:link w:val="Overskrift3"/>
    <w:uiPriority w:val="9"/>
    <w:rsid w:val="00274C46"/>
    <w:rPr>
      <w:rFonts w:asciiTheme="majorHAnsi" w:eastAsiaTheme="majorEastAsia" w:hAnsiTheme="majorHAnsi" w:cstheme="majorBidi"/>
      <w:b/>
      <w:bCs/>
      <w:color w:val="4F81BD" w:themeColor="accent1"/>
    </w:rPr>
  </w:style>
  <w:style w:type="paragraph" w:styleId="Fotnotetekst">
    <w:name w:val="footnote text"/>
    <w:basedOn w:val="Normal"/>
    <w:link w:val="FotnotetekstTegn"/>
    <w:uiPriority w:val="99"/>
    <w:semiHidden/>
    <w:unhideWhenUsed/>
    <w:rsid w:val="0094415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44154"/>
    <w:rPr>
      <w:sz w:val="20"/>
      <w:szCs w:val="20"/>
    </w:rPr>
  </w:style>
  <w:style w:type="character" w:styleId="Fotnotereferanse">
    <w:name w:val="footnote reference"/>
    <w:basedOn w:val="Standardskriftforavsnitt"/>
    <w:uiPriority w:val="99"/>
    <w:semiHidden/>
    <w:unhideWhenUsed/>
    <w:rsid w:val="00944154"/>
    <w:rPr>
      <w:vertAlign w:val="superscript"/>
    </w:rPr>
  </w:style>
  <w:style w:type="paragraph" w:styleId="Bildetekst">
    <w:name w:val="caption"/>
    <w:basedOn w:val="Normal"/>
    <w:next w:val="Normal"/>
    <w:uiPriority w:val="35"/>
    <w:unhideWhenUsed/>
    <w:qFormat/>
    <w:rsid w:val="002B5278"/>
    <w:pPr>
      <w:spacing w:line="240" w:lineRule="auto"/>
    </w:pPr>
    <w:rPr>
      <w:b/>
      <w:bCs/>
      <w:color w:val="4F81BD" w:themeColor="accent1"/>
      <w:sz w:val="18"/>
      <w:szCs w:val="18"/>
    </w:rPr>
  </w:style>
  <w:style w:type="paragraph" w:styleId="Undertittel">
    <w:name w:val="Subtitle"/>
    <w:basedOn w:val="Normal"/>
    <w:next w:val="Normal"/>
    <w:link w:val="UndertittelTegn"/>
    <w:uiPriority w:val="11"/>
    <w:qFormat/>
    <w:rsid w:val="004819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4819EE"/>
    <w:rPr>
      <w:rFonts w:asciiTheme="majorHAnsi" w:eastAsiaTheme="majorEastAsia" w:hAnsiTheme="majorHAnsi" w:cstheme="majorBidi"/>
      <w:i/>
      <w:iCs/>
      <w:color w:val="4F81BD" w:themeColor="accent1"/>
      <w:spacing w:val="15"/>
      <w:sz w:val="24"/>
      <w:szCs w:val="24"/>
    </w:rPr>
  </w:style>
  <w:style w:type="character" w:customStyle="1" w:styleId="Overskrift4Tegn">
    <w:name w:val="Overskrift 4 Tegn"/>
    <w:basedOn w:val="Standardskriftforavsnitt"/>
    <w:link w:val="Overskrift4"/>
    <w:uiPriority w:val="9"/>
    <w:rsid w:val="00A46A8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347"/>
    <w:pPr>
      <w:jc w:val="both"/>
    </w:pPr>
  </w:style>
  <w:style w:type="paragraph" w:styleId="Overskrift1">
    <w:name w:val="heading 1"/>
    <w:basedOn w:val="Normal"/>
    <w:next w:val="Normal"/>
    <w:link w:val="Overskrift1Tegn"/>
    <w:uiPriority w:val="9"/>
    <w:qFormat/>
    <w:rsid w:val="00186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86F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74C46"/>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A46A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186F59"/>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186F59"/>
    <w:rPr>
      <w:rFonts w:eastAsiaTheme="minorEastAsia"/>
    </w:rPr>
  </w:style>
  <w:style w:type="paragraph" w:styleId="Bobletekst">
    <w:name w:val="Balloon Text"/>
    <w:basedOn w:val="Normal"/>
    <w:link w:val="BobletekstTegn"/>
    <w:uiPriority w:val="99"/>
    <w:semiHidden/>
    <w:unhideWhenUsed/>
    <w:rsid w:val="00186F5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86F59"/>
    <w:rPr>
      <w:rFonts w:ascii="Tahoma" w:hAnsi="Tahoma" w:cs="Tahoma"/>
      <w:sz w:val="16"/>
      <w:szCs w:val="16"/>
    </w:rPr>
  </w:style>
  <w:style w:type="character" w:customStyle="1" w:styleId="Overskrift1Tegn">
    <w:name w:val="Overskrift 1 Tegn"/>
    <w:basedOn w:val="Standardskriftforavsnitt"/>
    <w:link w:val="Overskrift1"/>
    <w:uiPriority w:val="9"/>
    <w:rsid w:val="00186F5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186F59"/>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186F59"/>
    <w:pPr>
      <w:ind w:left="720"/>
      <w:contextualSpacing/>
    </w:pPr>
  </w:style>
  <w:style w:type="paragraph" w:styleId="Topptekst">
    <w:name w:val="header"/>
    <w:basedOn w:val="Normal"/>
    <w:link w:val="TopptekstTegn"/>
    <w:uiPriority w:val="99"/>
    <w:unhideWhenUsed/>
    <w:rsid w:val="00E3445A"/>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3445A"/>
  </w:style>
  <w:style w:type="paragraph" w:styleId="Bunntekst">
    <w:name w:val="footer"/>
    <w:basedOn w:val="Normal"/>
    <w:link w:val="BunntekstTegn"/>
    <w:uiPriority w:val="99"/>
    <w:unhideWhenUsed/>
    <w:rsid w:val="00E3445A"/>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3445A"/>
  </w:style>
  <w:style w:type="character" w:customStyle="1" w:styleId="Overskrift3Tegn">
    <w:name w:val="Overskrift 3 Tegn"/>
    <w:basedOn w:val="Standardskriftforavsnitt"/>
    <w:link w:val="Overskrift3"/>
    <w:uiPriority w:val="9"/>
    <w:rsid w:val="00274C46"/>
    <w:rPr>
      <w:rFonts w:asciiTheme="majorHAnsi" w:eastAsiaTheme="majorEastAsia" w:hAnsiTheme="majorHAnsi" w:cstheme="majorBidi"/>
      <w:b/>
      <w:bCs/>
      <w:color w:val="4F81BD" w:themeColor="accent1"/>
    </w:rPr>
  </w:style>
  <w:style w:type="paragraph" w:styleId="Fotnotetekst">
    <w:name w:val="footnote text"/>
    <w:basedOn w:val="Normal"/>
    <w:link w:val="FotnotetekstTegn"/>
    <w:uiPriority w:val="99"/>
    <w:semiHidden/>
    <w:unhideWhenUsed/>
    <w:rsid w:val="0094415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44154"/>
    <w:rPr>
      <w:sz w:val="20"/>
      <w:szCs w:val="20"/>
    </w:rPr>
  </w:style>
  <w:style w:type="character" w:styleId="Fotnotereferanse">
    <w:name w:val="footnote reference"/>
    <w:basedOn w:val="Standardskriftforavsnitt"/>
    <w:uiPriority w:val="99"/>
    <w:semiHidden/>
    <w:unhideWhenUsed/>
    <w:rsid w:val="00944154"/>
    <w:rPr>
      <w:vertAlign w:val="superscript"/>
    </w:rPr>
  </w:style>
  <w:style w:type="paragraph" w:styleId="Bildetekst">
    <w:name w:val="caption"/>
    <w:basedOn w:val="Normal"/>
    <w:next w:val="Normal"/>
    <w:uiPriority w:val="35"/>
    <w:unhideWhenUsed/>
    <w:qFormat/>
    <w:rsid w:val="002B5278"/>
    <w:pPr>
      <w:spacing w:line="240" w:lineRule="auto"/>
    </w:pPr>
    <w:rPr>
      <w:b/>
      <w:bCs/>
      <w:color w:val="4F81BD" w:themeColor="accent1"/>
      <w:sz w:val="18"/>
      <w:szCs w:val="18"/>
    </w:rPr>
  </w:style>
  <w:style w:type="paragraph" w:styleId="Undertittel">
    <w:name w:val="Subtitle"/>
    <w:basedOn w:val="Normal"/>
    <w:next w:val="Normal"/>
    <w:link w:val="UndertittelTegn"/>
    <w:uiPriority w:val="11"/>
    <w:qFormat/>
    <w:rsid w:val="004819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4819EE"/>
    <w:rPr>
      <w:rFonts w:asciiTheme="majorHAnsi" w:eastAsiaTheme="majorEastAsia" w:hAnsiTheme="majorHAnsi" w:cstheme="majorBidi"/>
      <w:i/>
      <w:iCs/>
      <w:color w:val="4F81BD" w:themeColor="accent1"/>
      <w:spacing w:val="15"/>
      <w:sz w:val="24"/>
      <w:szCs w:val="24"/>
    </w:rPr>
  </w:style>
  <w:style w:type="character" w:customStyle="1" w:styleId="Overskrift4Tegn">
    <w:name w:val="Overskrift 4 Tegn"/>
    <w:basedOn w:val="Standardskriftforavsnitt"/>
    <w:link w:val="Overskrift4"/>
    <w:uiPriority w:val="9"/>
    <w:rsid w:val="00A46A8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36FFFD-15E1-4FEF-A85C-07642B9F5FF3}" type="doc">
      <dgm:prSet loTypeId="urn:microsoft.com/office/officeart/2008/layout/RadialCluster" loCatId="cycle" qsTypeId="urn:microsoft.com/office/officeart/2005/8/quickstyle/simple1" qsCatId="simple" csTypeId="urn:microsoft.com/office/officeart/2005/8/colors/colorful1" csCatId="colorful" phldr="1"/>
      <dgm:spPr/>
      <dgm:t>
        <a:bodyPr/>
        <a:lstStyle/>
        <a:p>
          <a:endParaRPr lang="en-US"/>
        </a:p>
      </dgm:t>
    </dgm:pt>
    <dgm:pt modelId="{EEC60723-A723-4530-AC20-7519CF6E6F91}">
      <dgm:prSet phldrT="[Tekst]"/>
      <dgm:spPr/>
      <dgm:t>
        <a:bodyPr/>
        <a:lstStyle/>
        <a:p>
          <a:pPr algn="ctr"/>
          <a:r>
            <a:rPr lang="en-US"/>
            <a:t>Client</a:t>
          </a:r>
        </a:p>
      </dgm:t>
    </dgm:pt>
    <dgm:pt modelId="{EF9F309F-A375-41A9-86FC-4DA584B1EEBF}" type="parTrans" cxnId="{CD711536-081F-4E06-8C50-DB0CA9D721B7}">
      <dgm:prSet/>
      <dgm:spPr/>
      <dgm:t>
        <a:bodyPr/>
        <a:lstStyle/>
        <a:p>
          <a:pPr algn="ctr"/>
          <a:endParaRPr lang="en-US"/>
        </a:p>
      </dgm:t>
    </dgm:pt>
    <dgm:pt modelId="{4C8FDFD8-8F92-4C75-9620-7AB8AB75350A}" type="sibTrans" cxnId="{CD711536-081F-4E06-8C50-DB0CA9D721B7}">
      <dgm:prSet/>
      <dgm:spPr/>
      <dgm:t>
        <a:bodyPr/>
        <a:lstStyle/>
        <a:p>
          <a:pPr algn="ctr"/>
          <a:endParaRPr lang="en-US"/>
        </a:p>
      </dgm:t>
    </dgm:pt>
    <dgm:pt modelId="{49E1D1A9-65B5-4109-9559-F30F76F3D971}">
      <dgm:prSet phldrT="[Tekst]"/>
      <dgm:spPr/>
      <dgm:t>
        <a:bodyPr/>
        <a:lstStyle/>
        <a:p>
          <a:pPr algn="ctr"/>
          <a:r>
            <a:rPr lang="en-US"/>
            <a:t>Card Server</a:t>
          </a:r>
        </a:p>
      </dgm:t>
    </dgm:pt>
    <dgm:pt modelId="{3A15EE48-7DCB-4170-AC5B-31486BCE3B56}" type="parTrans" cxnId="{8DB4C1A6-977A-4A93-9974-71CF799FCCB4}">
      <dgm:prSet/>
      <dgm:spPr/>
      <dgm:t>
        <a:bodyPr/>
        <a:lstStyle/>
        <a:p>
          <a:pPr algn="ctr"/>
          <a:endParaRPr lang="en-US"/>
        </a:p>
      </dgm:t>
    </dgm:pt>
    <dgm:pt modelId="{7CBF3371-46B3-49F4-A806-43028BA60169}" type="sibTrans" cxnId="{8DB4C1A6-977A-4A93-9974-71CF799FCCB4}">
      <dgm:prSet/>
      <dgm:spPr/>
      <dgm:t>
        <a:bodyPr/>
        <a:lstStyle/>
        <a:p>
          <a:pPr algn="ctr"/>
          <a:endParaRPr lang="en-US"/>
        </a:p>
      </dgm:t>
    </dgm:pt>
    <dgm:pt modelId="{84735E4A-8419-4C81-8E6A-E7FBF789A1CA}">
      <dgm:prSet phldrT="[Tekst]"/>
      <dgm:spPr/>
      <dgm:t>
        <a:bodyPr/>
        <a:lstStyle/>
        <a:p>
          <a:pPr algn="ctr"/>
          <a:r>
            <a:rPr lang="en-US"/>
            <a:t> current right player</a:t>
          </a:r>
        </a:p>
      </dgm:t>
    </dgm:pt>
    <dgm:pt modelId="{3FF6684D-FB54-463E-AD8E-83D124B64DAE}" type="parTrans" cxnId="{4C4855F4-0510-4A9E-885D-65B0906DB99B}">
      <dgm:prSet/>
      <dgm:spPr/>
      <dgm:t>
        <a:bodyPr/>
        <a:lstStyle/>
        <a:p>
          <a:pPr algn="ctr"/>
          <a:endParaRPr lang="en-US"/>
        </a:p>
      </dgm:t>
    </dgm:pt>
    <dgm:pt modelId="{622BD12D-AD89-4AFE-AF99-66225563E789}" type="sibTrans" cxnId="{4C4855F4-0510-4A9E-885D-65B0906DB99B}">
      <dgm:prSet/>
      <dgm:spPr/>
      <dgm:t>
        <a:bodyPr/>
        <a:lstStyle/>
        <a:p>
          <a:pPr algn="ctr"/>
          <a:endParaRPr lang="en-US"/>
        </a:p>
      </dgm:t>
    </dgm:pt>
    <dgm:pt modelId="{8164E9F1-B9FB-47B6-8915-CEFA26A3F47D}">
      <dgm:prSet phldrT="[Tekst]"/>
      <dgm:spPr/>
      <dgm:t>
        <a:bodyPr/>
        <a:lstStyle/>
        <a:p>
          <a:pPr algn="ctr"/>
          <a:r>
            <a:rPr lang="en-US"/>
            <a:t>Current left player</a:t>
          </a:r>
        </a:p>
      </dgm:t>
    </dgm:pt>
    <dgm:pt modelId="{2F898D6B-6FAE-40DF-A89B-64ED92091B34}" type="parTrans" cxnId="{ED159613-007A-4F07-8CFE-EA374DA51F39}">
      <dgm:prSet/>
      <dgm:spPr/>
      <dgm:t>
        <a:bodyPr/>
        <a:lstStyle/>
        <a:p>
          <a:pPr algn="ctr"/>
          <a:endParaRPr lang="en-US"/>
        </a:p>
      </dgm:t>
    </dgm:pt>
    <dgm:pt modelId="{F2E1B8DE-169D-4EC3-B46F-CAAC4E5EBC0A}" type="sibTrans" cxnId="{ED159613-007A-4F07-8CFE-EA374DA51F39}">
      <dgm:prSet/>
      <dgm:spPr/>
      <dgm:t>
        <a:bodyPr/>
        <a:lstStyle/>
        <a:p>
          <a:pPr algn="ctr"/>
          <a:endParaRPr lang="en-US"/>
        </a:p>
      </dgm:t>
    </dgm:pt>
    <dgm:pt modelId="{18415153-4EAC-4A5A-85FD-5037AF2429B5}" type="pres">
      <dgm:prSet presAssocID="{8536FFFD-15E1-4FEF-A85C-07642B9F5FF3}" presName="Name0" presStyleCnt="0">
        <dgm:presLayoutVars>
          <dgm:chMax val="1"/>
          <dgm:chPref val="1"/>
          <dgm:dir/>
          <dgm:animOne val="branch"/>
          <dgm:animLvl val="lvl"/>
        </dgm:presLayoutVars>
      </dgm:prSet>
      <dgm:spPr/>
      <dgm:t>
        <a:bodyPr/>
        <a:lstStyle/>
        <a:p>
          <a:endParaRPr lang="en-US"/>
        </a:p>
      </dgm:t>
    </dgm:pt>
    <dgm:pt modelId="{00FDD481-CB48-45F6-AC68-99C866943CDC}" type="pres">
      <dgm:prSet presAssocID="{EEC60723-A723-4530-AC20-7519CF6E6F91}" presName="singleCycle" presStyleCnt="0"/>
      <dgm:spPr/>
    </dgm:pt>
    <dgm:pt modelId="{207B0110-5140-47F5-A662-9D3D3C2E71FC}" type="pres">
      <dgm:prSet presAssocID="{EEC60723-A723-4530-AC20-7519CF6E6F91}" presName="singleCenter" presStyleLbl="node1" presStyleIdx="0" presStyleCnt="4">
        <dgm:presLayoutVars>
          <dgm:chMax val="7"/>
          <dgm:chPref val="7"/>
        </dgm:presLayoutVars>
      </dgm:prSet>
      <dgm:spPr/>
      <dgm:t>
        <a:bodyPr/>
        <a:lstStyle/>
        <a:p>
          <a:endParaRPr lang="en-US"/>
        </a:p>
      </dgm:t>
    </dgm:pt>
    <dgm:pt modelId="{D6626C7F-3C64-4C3A-9C32-0BA3A98796CB}" type="pres">
      <dgm:prSet presAssocID="{3A15EE48-7DCB-4170-AC5B-31486BCE3B56}" presName="Name56" presStyleLbl="parChTrans1D2" presStyleIdx="0" presStyleCnt="3"/>
      <dgm:spPr/>
      <dgm:t>
        <a:bodyPr/>
        <a:lstStyle/>
        <a:p>
          <a:endParaRPr lang="en-US"/>
        </a:p>
      </dgm:t>
    </dgm:pt>
    <dgm:pt modelId="{77B6E2F6-3E68-4547-AFB0-DB0B7AE15EF4}" type="pres">
      <dgm:prSet presAssocID="{49E1D1A9-65B5-4109-9559-F30F76F3D971}" presName="text0" presStyleLbl="node1" presStyleIdx="1" presStyleCnt="4">
        <dgm:presLayoutVars>
          <dgm:bulletEnabled val="1"/>
        </dgm:presLayoutVars>
      </dgm:prSet>
      <dgm:spPr/>
      <dgm:t>
        <a:bodyPr/>
        <a:lstStyle/>
        <a:p>
          <a:endParaRPr lang="en-US"/>
        </a:p>
      </dgm:t>
    </dgm:pt>
    <dgm:pt modelId="{EB9ED520-6D5B-4BC9-AB5C-3C5F3751B576}" type="pres">
      <dgm:prSet presAssocID="{3FF6684D-FB54-463E-AD8E-83D124B64DAE}" presName="Name56" presStyleLbl="parChTrans1D2" presStyleIdx="1" presStyleCnt="3"/>
      <dgm:spPr/>
      <dgm:t>
        <a:bodyPr/>
        <a:lstStyle/>
        <a:p>
          <a:endParaRPr lang="en-US"/>
        </a:p>
      </dgm:t>
    </dgm:pt>
    <dgm:pt modelId="{9169D714-AB38-4CFD-8015-3259DF0CD4FA}" type="pres">
      <dgm:prSet presAssocID="{84735E4A-8419-4C81-8E6A-E7FBF789A1CA}" presName="text0" presStyleLbl="node1" presStyleIdx="2" presStyleCnt="4">
        <dgm:presLayoutVars>
          <dgm:bulletEnabled val="1"/>
        </dgm:presLayoutVars>
      </dgm:prSet>
      <dgm:spPr/>
      <dgm:t>
        <a:bodyPr/>
        <a:lstStyle/>
        <a:p>
          <a:endParaRPr lang="en-US"/>
        </a:p>
      </dgm:t>
    </dgm:pt>
    <dgm:pt modelId="{9284AB3E-5615-4457-A1E9-72C29457D5EE}" type="pres">
      <dgm:prSet presAssocID="{2F898D6B-6FAE-40DF-A89B-64ED92091B34}" presName="Name56" presStyleLbl="parChTrans1D2" presStyleIdx="2" presStyleCnt="3"/>
      <dgm:spPr/>
      <dgm:t>
        <a:bodyPr/>
        <a:lstStyle/>
        <a:p>
          <a:endParaRPr lang="en-US"/>
        </a:p>
      </dgm:t>
    </dgm:pt>
    <dgm:pt modelId="{E8157705-4782-4A0B-A5B8-3E6AEFCC7108}" type="pres">
      <dgm:prSet presAssocID="{8164E9F1-B9FB-47B6-8915-CEFA26A3F47D}" presName="text0" presStyleLbl="node1" presStyleIdx="3" presStyleCnt="4">
        <dgm:presLayoutVars>
          <dgm:bulletEnabled val="1"/>
        </dgm:presLayoutVars>
      </dgm:prSet>
      <dgm:spPr/>
      <dgm:t>
        <a:bodyPr/>
        <a:lstStyle/>
        <a:p>
          <a:endParaRPr lang="en-US"/>
        </a:p>
      </dgm:t>
    </dgm:pt>
  </dgm:ptLst>
  <dgm:cxnLst>
    <dgm:cxn modelId="{F2CB0FFD-CDBD-40AC-A046-298829615F8F}" type="presOf" srcId="{EEC60723-A723-4530-AC20-7519CF6E6F91}" destId="{207B0110-5140-47F5-A662-9D3D3C2E71FC}" srcOrd="0" destOrd="0" presId="urn:microsoft.com/office/officeart/2008/layout/RadialCluster"/>
    <dgm:cxn modelId="{C1FA6817-C459-4F26-8638-1A35412FBF69}" type="presOf" srcId="{3A15EE48-7DCB-4170-AC5B-31486BCE3B56}" destId="{D6626C7F-3C64-4C3A-9C32-0BA3A98796CB}" srcOrd="0" destOrd="0" presId="urn:microsoft.com/office/officeart/2008/layout/RadialCluster"/>
    <dgm:cxn modelId="{3E0FCEA4-22AF-43BB-95FF-CCD4281DAD07}" type="presOf" srcId="{8164E9F1-B9FB-47B6-8915-CEFA26A3F47D}" destId="{E8157705-4782-4A0B-A5B8-3E6AEFCC7108}" srcOrd="0" destOrd="0" presId="urn:microsoft.com/office/officeart/2008/layout/RadialCluster"/>
    <dgm:cxn modelId="{3CB1748C-1F98-479C-9A9E-41EC8F10A091}" type="presOf" srcId="{49E1D1A9-65B5-4109-9559-F30F76F3D971}" destId="{77B6E2F6-3E68-4547-AFB0-DB0B7AE15EF4}" srcOrd="0" destOrd="0" presId="urn:microsoft.com/office/officeart/2008/layout/RadialCluster"/>
    <dgm:cxn modelId="{3D433D09-8669-47DB-AE58-6C32602ECCD9}" type="presOf" srcId="{2F898D6B-6FAE-40DF-A89B-64ED92091B34}" destId="{9284AB3E-5615-4457-A1E9-72C29457D5EE}" srcOrd="0" destOrd="0" presId="urn:microsoft.com/office/officeart/2008/layout/RadialCluster"/>
    <dgm:cxn modelId="{4C4855F4-0510-4A9E-885D-65B0906DB99B}" srcId="{EEC60723-A723-4530-AC20-7519CF6E6F91}" destId="{84735E4A-8419-4C81-8E6A-E7FBF789A1CA}" srcOrd="1" destOrd="0" parTransId="{3FF6684D-FB54-463E-AD8E-83D124B64DAE}" sibTransId="{622BD12D-AD89-4AFE-AF99-66225563E789}"/>
    <dgm:cxn modelId="{ED159613-007A-4F07-8CFE-EA374DA51F39}" srcId="{EEC60723-A723-4530-AC20-7519CF6E6F91}" destId="{8164E9F1-B9FB-47B6-8915-CEFA26A3F47D}" srcOrd="2" destOrd="0" parTransId="{2F898D6B-6FAE-40DF-A89B-64ED92091B34}" sibTransId="{F2E1B8DE-169D-4EC3-B46F-CAAC4E5EBC0A}"/>
    <dgm:cxn modelId="{8DB4C1A6-977A-4A93-9974-71CF799FCCB4}" srcId="{EEC60723-A723-4530-AC20-7519CF6E6F91}" destId="{49E1D1A9-65B5-4109-9559-F30F76F3D971}" srcOrd="0" destOrd="0" parTransId="{3A15EE48-7DCB-4170-AC5B-31486BCE3B56}" sibTransId="{7CBF3371-46B3-49F4-A806-43028BA60169}"/>
    <dgm:cxn modelId="{90B39092-5BFB-454C-8496-68974DFB661A}" type="presOf" srcId="{3FF6684D-FB54-463E-AD8E-83D124B64DAE}" destId="{EB9ED520-6D5B-4BC9-AB5C-3C5F3751B576}" srcOrd="0" destOrd="0" presId="urn:microsoft.com/office/officeart/2008/layout/RadialCluster"/>
    <dgm:cxn modelId="{B692679F-8094-4C12-B223-00BFFC563C13}" type="presOf" srcId="{84735E4A-8419-4C81-8E6A-E7FBF789A1CA}" destId="{9169D714-AB38-4CFD-8015-3259DF0CD4FA}" srcOrd="0" destOrd="0" presId="urn:microsoft.com/office/officeart/2008/layout/RadialCluster"/>
    <dgm:cxn modelId="{CD711536-081F-4E06-8C50-DB0CA9D721B7}" srcId="{8536FFFD-15E1-4FEF-A85C-07642B9F5FF3}" destId="{EEC60723-A723-4530-AC20-7519CF6E6F91}" srcOrd="0" destOrd="0" parTransId="{EF9F309F-A375-41A9-86FC-4DA584B1EEBF}" sibTransId="{4C8FDFD8-8F92-4C75-9620-7AB8AB75350A}"/>
    <dgm:cxn modelId="{72B14522-6670-447B-8F19-30C3F1958DC9}" type="presOf" srcId="{8536FFFD-15E1-4FEF-A85C-07642B9F5FF3}" destId="{18415153-4EAC-4A5A-85FD-5037AF2429B5}" srcOrd="0" destOrd="0" presId="urn:microsoft.com/office/officeart/2008/layout/RadialCluster"/>
    <dgm:cxn modelId="{62B3174D-64D1-47DB-9FB6-3296BF9BBC52}" type="presParOf" srcId="{18415153-4EAC-4A5A-85FD-5037AF2429B5}" destId="{00FDD481-CB48-45F6-AC68-99C866943CDC}" srcOrd="0" destOrd="0" presId="urn:microsoft.com/office/officeart/2008/layout/RadialCluster"/>
    <dgm:cxn modelId="{61FD8CDE-90C5-4B72-A9F2-7C5D61C35682}" type="presParOf" srcId="{00FDD481-CB48-45F6-AC68-99C866943CDC}" destId="{207B0110-5140-47F5-A662-9D3D3C2E71FC}" srcOrd="0" destOrd="0" presId="urn:microsoft.com/office/officeart/2008/layout/RadialCluster"/>
    <dgm:cxn modelId="{073A4A76-33B4-4390-AED0-5238EEB0904D}" type="presParOf" srcId="{00FDD481-CB48-45F6-AC68-99C866943CDC}" destId="{D6626C7F-3C64-4C3A-9C32-0BA3A98796CB}" srcOrd="1" destOrd="0" presId="urn:microsoft.com/office/officeart/2008/layout/RadialCluster"/>
    <dgm:cxn modelId="{452A6D8C-BB7C-4B34-A50E-6EF397AFB42B}" type="presParOf" srcId="{00FDD481-CB48-45F6-AC68-99C866943CDC}" destId="{77B6E2F6-3E68-4547-AFB0-DB0B7AE15EF4}" srcOrd="2" destOrd="0" presId="urn:microsoft.com/office/officeart/2008/layout/RadialCluster"/>
    <dgm:cxn modelId="{8C5F07F2-F3F1-4DC1-ACB7-9B22B53EAAE4}" type="presParOf" srcId="{00FDD481-CB48-45F6-AC68-99C866943CDC}" destId="{EB9ED520-6D5B-4BC9-AB5C-3C5F3751B576}" srcOrd="3" destOrd="0" presId="urn:microsoft.com/office/officeart/2008/layout/RadialCluster"/>
    <dgm:cxn modelId="{F37CA7AB-0380-43C2-862A-F88C638F4EA8}" type="presParOf" srcId="{00FDD481-CB48-45F6-AC68-99C866943CDC}" destId="{9169D714-AB38-4CFD-8015-3259DF0CD4FA}" srcOrd="4" destOrd="0" presId="urn:microsoft.com/office/officeart/2008/layout/RadialCluster"/>
    <dgm:cxn modelId="{C8D0AB5A-BE43-49B0-B3AE-705A5D13B4F7}" type="presParOf" srcId="{00FDD481-CB48-45F6-AC68-99C866943CDC}" destId="{9284AB3E-5615-4457-A1E9-72C29457D5EE}" srcOrd="5" destOrd="0" presId="urn:microsoft.com/office/officeart/2008/layout/RadialCluster"/>
    <dgm:cxn modelId="{1035BEA0-9B8F-4D00-B334-4869A98ABE58}" type="presParOf" srcId="{00FDD481-CB48-45F6-AC68-99C866943CDC}" destId="{E8157705-4782-4A0B-A5B8-3E6AEFCC7108}" srcOrd="6"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7B0110-5140-47F5-A662-9D3D3C2E71FC}">
      <dsp:nvSpPr>
        <dsp:cNvPr id="0" name=""/>
        <dsp:cNvSpPr/>
      </dsp:nvSpPr>
      <dsp:spPr>
        <a:xfrm>
          <a:off x="1644082" y="1083404"/>
          <a:ext cx="698618" cy="69861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en-US" sz="1800" kern="1200"/>
            <a:t>Client</a:t>
          </a:r>
        </a:p>
      </dsp:txBody>
      <dsp:txXfrm>
        <a:off x="1678186" y="1117508"/>
        <a:ext cx="630410" cy="630410"/>
      </dsp:txXfrm>
    </dsp:sp>
    <dsp:sp modelId="{D6626C7F-3C64-4C3A-9C32-0BA3A98796CB}">
      <dsp:nvSpPr>
        <dsp:cNvPr id="0" name=""/>
        <dsp:cNvSpPr/>
      </dsp:nvSpPr>
      <dsp:spPr>
        <a:xfrm rot="16200000">
          <a:off x="1748366" y="838378"/>
          <a:ext cx="490051" cy="0"/>
        </a:xfrm>
        <a:custGeom>
          <a:avLst/>
          <a:gdLst/>
          <a:ahLst/>
          <a:cxnLst/>
          <a:rect l="0" t="0" r="0" b="0"/>
          <a:pathLst>
            <a:path>
              <a:moveTo>
                <a:pt x="0" y="0"/>
              </a:moveTo>
              <a:lnTo>
                <a:pt x="490051"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B6E2F6-3E68-4547-AFB0-DB0B7AE15EF4}">
      <dsp:nvSpPr>
        <dsp:cNvPr id="0" name=""/>
        <dsp:cNvSpPr/>
      </dsp:nvSpPr>
      <dsp:spPr>
        <a:xfrm>
          <a:off x="1759354" y="125278"/>
          <a:ext cx="468074" cy="468074"/>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US" sz="1100" kern="1200"/>
            <a:t>Card Server</a:t>
          </a:r>
        </a:p>
      </dsp:txBody>
      <dsp:txXfrm>
        <a:off x="1782203" y="148127"/>
        <a:ext cx="422376" cy="422376"/>
      </dsp:txXfrm>
    </dsp:sp>
    <dsp:sp modelId="{EB9ED520-6D5B-4BC9-AB5C-3C5F3751B576}">
      <dsp:nvSpPr>
        <dsp:cNvPr id="0" name=""/>
        <dsp:cNvSpPr/>
      </dsp:nvSpPr>
      <dsp:spPr>
        <a:xfrm rot="1800000">
          <a:off x="2315919" y="1734339"/>
          <a:ext cx="399807" cy="0"/>
        </a:xfrm>
        <a:custGeom>
          <a:avLst/>
          <a:gdLst/>
          <a:ahLst/>
          <a:cxnLst/>
          <a:rect l="0" t="0" r="0" b="0"/>
          <a:pathLst>
            <a:path>
              <a:moveTo>
                <a:pt x="0" y="0"/>
              </a:moveTo>
              <a:lnTo>
                <a:pt x="399807"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69D714-AB38-4CFD-8015-3259DF0CD4FA}">
      <dsp:nvSpPr>
        <dsp:cNvPr id="0" name=""/>
        <dsp:cNvSpPr/>
      </dsp:nvSpPr>
      <dsp:spPr>
        <a:xfrm>
          <a:off x="2688945" y="1735376"/>
          <a:ext cx="468074" cy="468074"/>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t> current right player</a:t>
          </a:r>
        </a:p>
      </dsp:txBody>
      <dsp:txXfrm>
        <a:off x="2711794" y="1758225"/>
        <a:ext cx="422376" cy="422376"/>
      </dsp:txXfrm>
    </dsp:sp>
    <dsp:sp modelId="{9284AB3E-5615-4457-A1E9-72C29457D5EE}">
      <dsp:nvSpPr>
        <dsp:cNvPr id="0" name=""/>
        <dsp:cNvSpPr/>
      </dsp:nvSpPr>
      <dsp:spPr>
        <a:xfrm rot="9000000">
          <a:off x="1271056" y="1734339"/>
          <a:ext cx="399807" cy="0"/>
        </a:xfrm>
        <a:custGeom>
          <a:avLst/>
          <a:gdLst/>
          <a:ahLst/>
          <a:cxnLst/>
          <a:rect l="0" t="0" r="0" b="0"/>
          <a:pathLst>
            <a:path>
              <a:moveTo>
                <a:pt x="0" y="0"/>
              </a:moveTo>
              <a:lnTo>
                <a:pt x="399807"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157705-4782-4A0B-A5B8-3E6AEFCC7108}">
      <dsp:nvSpPr>
        <dsp:cNvPr id="0" name=""/>
        <dsp:cNvSpPr/>
      </dsp:nvSpPr>
      <dsp:spPr>
        <a:xfrm>
          <a:off x="829764" y="1735376"/>
          <a:ext cx="468074" cy="468074"/>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t>Current left player</a:t>
          </a:r>
        </a:p>
      </dsp:txBody>
      <dsp:txXfrm>
        <a:off x="852613" y="1758225"/>
        <a:ext cx="422376" cy="42237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EA4C618540499DAE37549238619CE2"/>
        <w:category>
          <w:name w:val="Generelt"/>
          <w:gallery w:val="placeholder"/>
        </w:category>
        <w:types>
          <w:type w:val="bbPlcHdr"/>
        </w:types>
        <w:behaviors>
          <w:behavior w:val="content"/>
        </w:behaviors>
        <w:guid w:val="{6ABC7C9F-5011-4AED-AFCD-CBCA6DBB52A4}"/>
      </w:docPartPr>
      <w:docPartBody>
        <w:p w:rsidR="00AF1110" w:rsidRDefault="00C65197" w:rsidP="00C65197">
          <w:pPr>
            <w:pStyle w:val="BAEA4C618540499DAE37549238619CE2"/>
          </w:pPr>
          <w:r>
            <w:rPr>
              <w:rFonts w:asciiTheme="majorHAnsi" w:eastAsiaTheme="majorEastAsia" w:hAnsiTheme="majorHAnsi" w:cstheme="majorBidi"/>
              <w:caps/>
              <w:lang w:val="nb-NO"/>
            </w:rPr>
            <w:t>[Skriv inn firmanavn]</w:t>
          </w:r>
        </w:p>
      </w:docPartBody>
    </w:docPart>
    <w:docPart>
      <w:docPartPr>
        <w:name w:val="5BD70084C46C41E49644AAE53F25BBE7"/>
        <w:category>
          <w:name w:val="Generelt"/>
          <w:gallery w:val="placeholder"/>
        </w:category>
        <w:types>
          <w:type w:val="bbPlcHdr"/>
        </w:types>
        <w:behaviors>
          <w:behavior w:val="content"/>
        </w:behaviors>
        <w:guid w:val="{EB029BC3-0186-451F-922B-9AEEA975ADBC}"/>
      </w:docPartPr>
      <w:docPartBody>
        <w:p w:rsidR="00AF1110" w:rsidRDefault="00C65197" w:rsidP="00C65197">
          <w:pPr>
            <w:pStyle w:val="5BD70084C46C41E49644AAE53F25BBE7"/>
          </w:pPr>
          <w:r>
            <w:rPr>
              <w:rFonts w:asciiTheme="majorHAnsi" w:eastAsiaTheme="majorEastAsia" w:hAnsiTheme="majorHAnsi" w:cstheme="majorBidi"/>
              <w:sz w:val="80"/>
              <w:szCs w:val="80"/>
              <w:lang w:val="nb-NO"/>
            </w:rPr>
            <w:t>[Skriv inn tittel]</w:t>
          </w:r>
        </w:p>
      </w:docPartBody>
    </w:docPart>
    <w:docPart>
      <w:docPartPr>
        <w:name w:val="F1A5B35FBB5E4D2F943F66C0CBA6C55F"/>
        <w:category>
          <w:name w:val="Generelt"/>
          <w:gallery w:val="placeholder"/>
        </w:category>
        <w:types>
          <w:type w:val="bbPlcHdr"/>
        </w:types>
        <w:behaviors>
          <w:behavior w:val="content"/>
        </w:behaviors>
        <w:guid w:val="{6CC98960-5041-4ECF-9C17-808BE5C7269C}"/>
      </w:docPartPr>
      <w:docPartBody>
        <w:p w:rsidR="00AF1110" w:rsidRDefault="00C65197" w:rsidP="00C65197">
          <w:pPr>
            <w:pStyle w:val="F1A5B35FBB5E4D2F943F66C0CBA6C55F"/>
          </w:pPr>
          <w:r>
            <w:rPr>
              <w:rFonts w:asciiTheme="majorHAnsi" w:eastAsiaTheme="majorEastAsia" w:hAnsiTheme="majorHAnsi" w:cstheme="majorBidi"/>
              <w:sz w:val="44"/>
              <w:szCs w:val="44"/>
              <w:lang w:val="nb-NO"/>
            </w:rPr>
            <w:t>[Skriv inn undertittel for dokumen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197"/>
    <w:rsid w:val="000B2C06"/>
    <w:rsid w:val="00A7533F"/>
    <w:rsid w:val="00AC1FB9"/>
    <w:rsid w:val="00AF1110"/>
    <w:rsid w:val="00C65197"/>
    <w:rsid w:val="00F0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AEA4C618540499DAE37549238619CE2">
    <w:name w:val="BAEA4C618540499DAE37549238619CE2"/>
    <w:rsid w:val="00C65197"/>
  </w:style>
  <w:style w:type="paragraph" w:customStyle="1" w:styleId="5BD70084C46C41E49644AAE53F25BBE7">
    <w:name w:val="5BD70084C46C41E49644AAE53F25BBE7"/>
    <w:rsid w:val="00C65197"/>
  </w:style>
  <w:style w:type="paragraph" w:customStyle="1" w:styleId="F1A5B35FBB5E4D2F943F66C0CBA6C55F">
    <w:name w:val="F1A5B35FBB5E4D2F943F66C0CBA6C55F"/>
    <w:rsid w:val="00C65197"/>
  </w:style>
  <w:style w:type="paragraph" w:customStyle="1" w:styleId="CAE99CC54A83414BBBED64197DDB7E1D">
    <w:name w:val="CAE99CC54A83414BBBED64197DDB7E1D"/>
    <w:rsid w:val="00C65197"/>
  </w:style>
  <w:style w:type="paragraph" w:customStyle="1" w:styleId="F8E03C9EA014458ABE705BA866104A38">
    <w:name w:val="F8E03C9EA014458ABE705BA866104A38"/>
    <w:rsid w:val="00C65197"/>
  </w:style>
  <w:style w:type="paragraph" w:customStyle="1" w:styleId="C9954A53E0EB45878CAEF5F66F141AAB">
    <w:name w:val="C9954A53E0EB45878CAEF5F66F141AAB"/>
    <w:rsid w:val="00C65197"/>
  </w:style>
  <w:style w:type="paragraph" w:customStyle="1" w:styleId="EE7DEE87983C4F19AB438128F4C16DBA">
    <w:name w:val="EE7DEE87983C4F19AB438128F4C16DBA"/>
    <w:rsid w:val="00C651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AEA4C618540499DAE37549238619CE2">
    <w:name w:val="BAEA4C618540499DAE37549238619CE2"/>
    <w:rsid w:val="00C65197"/>
  </w:style>
  <w:style w:type="paragraph" w:customStyle="1" w:styleId="5BD70084C46C41E49644AAE53F25BBE7">
    <w:name w:val="5BD70084C46C41E49644AAE53F25BBE7"/>
    <w:rsid w:val="00C65197"/>
  </w:style>
  <w:style w:type="paragraph" w:customStyle="1" w:styleId="F1A5B35FBB5E4D2F943F66C0CBA6C55F">
    <w:name w:val="F1A5B35FBB5E4D2F943F66C0CBA6C55F"/>
    <w:rsid w:val="00C65197"/>
  </w:style>
  <w:style w:type="paragraph" w:customStyle="1" w:styleId="CAE99CC54A83414BBBED64197DDB7E1D">
    <w:name w:val="CAE99CC54A83414BBBED64197DDB7E1D"/>
    <w:rsid w:val="00C65197"/>
  </w:style>
  <w:style w:type="paragraph" w:customStyle="1" w:styleId="F8E03C9EA014458ABE705BA866104A38">
    <w:name w:val="F8E03C9EA014458ABE705BA866104A38"/>
    <w:rsid w:val="00C65197"/>
  </w:style>
  <w:style w:type="paragraph" w:customStyle="1" w:styleId="C9954A53E0EB45878CAEF5F66F141AAB">
    <w:name w:val="C9954A53E0EB45878CAEF5F66F141AAB"/>
    <w:rsid w:val="00C65197"/>
  </w:style>
  <w:style w:type="paragraph" w:customStyle="1" w:styleId="EE7DEE87983C4F19AB438128F4C16DBA">
    <w:name w:val="EE7DEE87983C4F19AB438128F4C16DBA"/>
    <w:rsid w:val="00C651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18T00:00:00</PublishDate>
  <Abstract>In this assignment we will prove that interoperability is hard by creating client playing The all popular card game “All maid”.  The implementation is based on a sparse documentation sheet handed out in the assignment tex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08C096-1601-4E2A-AEC9-BF1E11B9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1300</Words>
  <Characters>7411</Characters>
  <Application>Microsoft Office Word</Application>
  <DocSecurity>0</DocSecurity>
  <Lines>61</Lines>
  <Paragraphs>17</Paragraphs>
  <ScaleCrop>false</ScaleCrop>
  <HeadingPairs>
    <vt:vector size="2" baseType="variant">
      <vt:variant>
        <vt:lpstr>Tittel</vt:lpstr>
      </vt:variant>
      <vt:variant>
        <vt:i4>1</vt:i4>
      </vt:variant>
    </vt:vector>
  </HeadingPairs>
  <TitlesOfParts>
    <vt:vector size="1" baseType="lpstr">
      <vt:lpstr>Advanced Database</vt:lpstr>
    </vt:vector>
  </TitlesOfParts>
  <Company>UNIVERSITY OF TROMSO</Company>
  <LinksUpToDate>false</LinksUpToDate>
  <CharactersWithSpaces>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dc:title>
  <dc:subject>Assignment 1 – Old Maid</dc:subject>
  <dc:creator>By Simon Engstrøm Nistad</dc:creator>
  <cp:lastModifiedBy>Simon</cp:lastModifiedBy>
  <cp:revision>114</cp:revision>
  <dcterms:created xsi:type="dcterms:W3CDTF">2013-02-08T09:53:00Z</dcterms:created>
  <dcterms:modified xsi:type="dcterms:W3CDTF">2013-02-10T12:42:00Z</dcterms:modified>
</cp:coreProperties>
</file>